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FFB59" w14:textId="77777777" w:rsidR="00A03294" w:rsidRPr="00A03294" w:rsidRDefault="00A03294" w:rsidP="00A03294">
      <w:pPr>
        <w:keepNext/>
        <w:widowControl w:val="0"/>
        <w:suppressAutoHyphens/>
        <w:jc w:val="right"/>
        <w:outlineLvl w:val="3"/>
        <w:rPr>
          <w:sz w:val="24"/>
          <w:szCs w:val="24"/>
          <w:lang w:eastAsia="zh-CN"/>
        </w:rPr>
      </w:pPr>
      <w:r>
        <w:rPr>
          <w:rFonts w:eastAsia="Lucida Sans Unicode"/>
          <w:bCs/>
          <w:color w:val="000000"/>
          <w:kern w:val="1"/>
          <w:sz w:val="24"/>
          <w:szCs w:val="24"/>
          <w:lang w:eastAsia="zh-CN"/>
        </w:rPr>
        <w:t>8</w:t>
      </w:r>
      <w:r w:rsidRPr="00A03294">
        <w:rPr>
          <w:rFonts w:eastAsia="Lucida Sans Unicode"/>
          <w:bCs/>
          <w:color w:val="000000"/>
          <w:kern w:val="1"/>
          <w:sz w:val="24"/>
          <w:szCs w:val="24"/>
          <w:lang w:eastAsia="zh-CN"/>
        </w:rPr>
        <w:t>. melléklet a</w:t>
      </w:r>
      <w:r w:rsidRPr="00A03294">
        <w:rPr>
          <w:sz w:val="24"/>
          <w:szCs w:val="24"/>
          <w:lang w:eastAsia="zh-CN"/>
        </w:rPr>
        <w:t xml:space="preserve"> 18/2021. (IX. 7.) önkormányzati rendelethez</w:t>
      </w:r>
    </w:p>
    <w:p w14:paraId="724A77F8" w14:textId="77777777" w:rsidR="005F7812" w:rsidRPr="005F7812" w:rsidRDefault="005F7812" w:rsidP="005F7812">
      <w:pPr>
        <w:rPr>
          <w:sz w:val="24"/>
          <w:szCs w:val="24"/>
        </w:rPr>
      </w:pPr>
    </w:p>
    <w:p w14:paraId="2DE961DA" w14:textId="77777777" w:rsidR="005F7812" w:rsidRPr="00A03294" w:rsidRDefault="005F7812" w:rsidP="006E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A03294">
        <w:rPr>
          <w:b/>
          <w:bCs/>
          <w:sz w:val="24"/>
          <w:szCs w:val="24"/>
        </w:rPr>
        <w:t>KÉRELEM</w:t>
      </w:r>
    </w:p>
    <w:p w14:paraId="6D5BAC4D" w14:textId="77777777" w:rsidR="005F7812" w:rsidRPr="00A03294" w:rsidRDefault="005F7812" w:rsidP="006E6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4"/>
          <w:szCs w:val="24"/>
        </w:rPr>
      </w:pPr>
      <w:r w:rsidRPr="00A03294">
        <w:rPr>
          <w:b/>
          <w:bCs/>
          <w:sz w:val="24"/>
          <w:szCs w:val="24"/>
        </w:rPr>
        <w:t>Élelmiszer támogatás megállapításához</w:t>
      </w:r>
    </w:p>
    <w:p w14:paraId="70EE0A71" w14:textId="77777777" w:rsidR="005F7812" w:rsidRPr="005F7812" w:rsidRDefault="005F7812" w:rsidP="005F7812">
      <w:pPr>
        <w:jc w:val="center"/>
        <w:rPr>
          <w:b/>
          <w:bCs/>
          <w:sz w:val="28"/>
          <w:szCs w:val="28"/>
        </w:rPr>
      </w:pPr>
    </w:p>
    <w:p w14:paraId="771396A5" w14:textId="77777777" w:rsidR="005F7812" w:rsidRPr="005F7812" w:rsidRDefault="005F7812" w:rsidP="005F7812">
      <w:pPr>
        <w:spacing w:before="100" w:beforeAutospacing="1"/>
        <w:jc w:val="center"/>
        <w:rPr>
          <w:sz w:val="24"/>
          <w:szCs w:val="24"/>
        </w:rPr>
      </w:pPr>
      <w:r w:rsidRPr="005F7812">
        <w:rPr>
          <w:b/>
          <w:bCs/>
          <w:color w:val="000000"/>
          <w:sz w:val="24"/>
          <w:szCs w:val="24"/>
        </w:rPr>
        <w:t>I. Az igénylő adatai:</w:t>
      </w:r>
    </w:p>
    <w:p w14:paraId="4587330C" w14:textId="77777777" w:rsidR="005F7812" w:rsidRPr="005F7812" w:rsidRDefault="005F7812" w:rsidP="005F7812">
      <w:pPr>
        <w:spacing w:before="100" w:beforeAutospacing="1" w:line="360" w:lineRule="auto"/>
        <w:jc w:val="both"/>
        <w:rPr>
          <w:b/>
          <w:bCs/>
          <w:color w:val="000000"/>
          <w:sz w:val="24"/>
          <w:szCs w:val="24"/>
        </w:rPr>
      </w:pPr>
      <w:r w:rsidRPr="005F7812">
        <w:rPr>
          <w:b/>
          <w:color w:val="000000"/>
          <w:sz w:val="24"/>
          <w:szCs w:val="24"/>
        </w:rPr>
        <w:t>1.</w:t>
      </w:r>
      <w:r w:rsidRPr="005F7812">
        <w:rPr>
          <w:color w:val="000000"/>
          <w:sz w:val="24"/>
          <w:szCs w:val="24"/>
        </w:rPr>
        <w:t xml:space="preserve"> </w:t>
      </w:r>
      <w:r w:rsidRPr="005F7812">
        <w:rPr>
          <w:b/>
          <w:bCs/>
          <w:color w:val="000000"/>
          <w:sz w:val="24"/>
          <w:szCs w:val="24"/>
        </w:rPr>
        <w:t xml:space="preserve">Kérelmező neve: </w:t>
      </w:r>
      <w:r w:rsidRPr="00A03294">
        <w:rPr>
          <w:color w:val="000000"/>
          <w:sz w:val="24"/>
          <w:szCs w:val="24"/>
        </w:rPr>
        <w:t>______________________________________________________________</w:t>
      </w:r>
    </w:p>
    <w:p w14:paraId="6EBE3DFB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b/>
          <w:bCs/>
          <w:color w:val="000000"/>
          <w:sz w:val="24"/>
          <w:szCs w:val="24"/>
        </w:rPr>
        <w:t xml:space="preserve">születési </w:t>
      </w:r>
      <w:proofErr w:type="gramStart"/>
      <w:r w:rsidRPr="005F7812">
        <w:rPr>
          <w:b/>
          <w:bCs/>
          <w:color w:val="000000"/>
          <w:sz w:val="24"/>
          <w:szCs w:val="24"/>
        </w:rPr>
        <w:t xml:space="preserve">név:  </w:t>
      </w:r>
      <w:r w:rsidRPr="005F7812">
        <w:rPr>
          <w:color w:val="000000"/>
          <w:sz w:val="24"/>
          <w:szCs w:val="24"/>
        </w:rPr>
        <w:t>_</w:t>
      </w:r>
      <w:proofErr w:type="gramEnd"/>
      <w:r w:rsidRPr="005F7812">
        <w:rPr>
          <w:color w:val="000000"/>
          <w:sz w:val="24"/>
          <w:szCs w:val="24"/>
        </w:rPr>
        <w:t>_______________________________________________________________</w:t>
      </w:r>
      <w:r w:rsidR="00A03294">
        <w:rPr>
          <w:color w:val="000000"/>
          <w:sz w:val="24"/>
          <w:szCs w:val="24"/>
        </w:rPr>
        <w:t>___</w:t>
      </w:r>
    </w:p>
    <w:p w14:paraId="135CB23C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i/>
          <w:iCs/>
          <w:color w:val="000000"/>
          <w:sz w:val="24"/>
          <w:szCs w:val="24"/>
        </w:rPr>
        <w:t xml:space="preserve">(Nyomtatott nagybetűkkel szíveskedjen kitölteni!) </w:t>
      </w:r>
    </w:p>
    <w:p w14:paraId="662E5893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color w:val="000000"/>
          <w:sz w:val="24"/>
          <w:szCs w:val="24"/>
        </w:rPr>
        <w:t>Társadalombiztosítási Azonosító Jel (TAJ szám): _______________________________________</w:t>
      </w:r>
    </w:p>
    <w:p w14:paraId="1B08E2C3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color w:val="000000"/>
          <w:sz w:val="24"/>
          <w:szCs w:val="24"/>
        </w:rPr>
        <w:t>Születési helye: __________________________</w:t>
      </w:r>
      <w:r w:rsidR="00A03294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>Anyja neve:</w:t>
      </w:r>
      <w:r w:rsidR="00A03294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 xml:space="preserve">______________________________ </w:t>
      </w:r>
    </w:p>
    <w:p w14:paraId="3EF000C5" w14:textId="77777777" w:rsidR="005F7812" w:rsidRPr="005F7812" w:rsidRDefault="005F7812" w:rsidP="005F7812">
      <w:pPr>
        <w:spacing w:before="100" w:beforeAutospacing="1" w:line="360" w:lineRule="auto"/>
        <w:jc w:val="both"/>
        <w:rPr>
          <w:color w:val="000000"/>
          <w:sz w:val="24"/>
          <w:szCs w:val="24"/>
        </w:rPr>
      </w:pPr>
      <w:r w:rsidRPr="005F7812">
        <w:rPr>
          <w:color w:val="000000"/>
          <w:sz w:val="24"/>
          <w:szCs w:val="24"/>
        </w:rPr>
        <w:t>Születési idő: ______________</w:t>
      </w:r>
      <w:r w:rsidR="00A03294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>év ____________________</w:t>
      </w:r>
      <w:r w:rsidR="00A03294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 xml:space="preserve">hónap _______ nap </w:t>
      </w:r>
    </w:p>
    <w:p w14:paraId="185A6CAC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color w:val="000000"/>
          <w:sz w:val="24"/>
          <w:szCs w:val="24"/>
        </w:rPr>
        <w:t>Telefonszám, e-mail cím: ___________________________________________________________</w:t>
      </w:r>
    </w:p>
    <w:p w14:paraId="6007B390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b/>
          <w:color w:val="000000"/>
          <w:sz w:val="24"/>
          <w:szCs w:val="24"/>
        </w:rPr>
        <w:t>2.</w:t>
      </w:r>
      <w:r w:rsidRPr="005F7812">
        <w:rPr>
          <w:color w:val="000000"/>
          <w:sz w:val="24"/>
          <w:szCs w:val="24"/>
        </w:rPr>
        <w:t xml:space="preserve"> </w:t>
      </w:r>
      <w:r w:rsidRPr="005F7812">
        <w:rPr>
          <w:b/>
          <w:bCs/>
          <w:color w:val="000000"/>
          <w:sz w:val="24"/>
          <w:szCs w:val="24"/>
        </w:rPr>
        <w:t>Állampolgársága</w:t>
      </w:r>
      <w:r w:rsidRPr="005F7812">
        <w:rPr>
          <w:color w:val="000000"/>
          <w:sz w:val="24"/>
          <w:szCs w:val="24"/>
        </w:rPr>
        <w:t>: magyar, bevándorlási, letelepedési engedéllyel rendelkező hontalan, menekültként vagy oltalmazottként elismert státuszt elismerő határozat száma:</w:t>
      </w:r>
      <w:r w:rsidR="006320C6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 xml:space="preserve">________/20______ </w:t>
      </w:r>
    </w:p>
    <w:p w14:paraId="2280742E" w14:textId="77777777" w:rsidR="005F7812" w:rsidRPr="005F7812" w:rsidRDefault="005F7812" w:rsidP="005F7812">
      <w:pPr>
        <w:spacing w:before="100" w:beforeAutospacing="1" w:line="360" w:lineRule="auto"/>
        <w:jc w:val="both"/>
        <w:rPr>
          <w:sz w:val="24"/>
          <w:szCs w:val="24"/>
        </w:rPr>
      </w:pPr>
      <w:r w:rsidRPr="005F7812">
        <w:rPr>
          <w:i/>
          <w:iCs/>
          <w:color w:val="000000"/>
          <w:sz w:val="24"/>
          <w:szCs w:val="24"/>
        </w:rPr>
        <w:t xml:space="preserve">(A megfelelő rész aláhúzandó!) </w:t>
      </w:r>
    </w:p>
    <w:p w14:paraId="34F5CC86" w14:textId="77777777" w:rsidR="005F7812" w:rsidRPr="005F7812" w:rsidRDefault="005F7812" w:rsidP="005F7812">
      <w:pPr>
        <w:spacing w:before="100" w:beforeAutospacing="1" w:line="360" w:lineRule="auto"/>
        <w:jc w:val="both"/>
        <w:rPr>
          <w:b/>
          <w:bCs/>
          <w:color w:val="000000"/>
          <w:sz w:val="24"/>
          <w:szCs w:val="24"/>
        </w:rPr>
      </w:pPr>
      <w:r w:rsidRPr="005F7812">
        <w:rPr>
          <w:b/>
          <w:color w:val="000000"/>
          <w:sz w:val="24"/>
          <w:szCs w:val="24"/>
        </w:rPr>
        <w:t>3.</w:t>
      </w:r>
      <w:r w:rsidRPr="005F7812">
        <w:rPr>
          <w:color w:val="000000"/>
          <w:sz w:val="24"/>
          <w:szCs w:val="24"/>
        </w:rPr>
        <w:t xml:space="preserve"> </w:t>
      </w:r>
      <w:r w:rsidRPr="005F7812">
        <w:rPr>
          <w:b/>
          <w:bCs/>
          <w:color w:val="000000"/>
          <w:sz w:val="24"/>
          <w:szCs w:val="24"/>
        </w:rPr>
        <w:t xml:space="preserve">Családi állapota: </w:t>
      </w:r>
    </w:p>
    <w:p w14:paraId="54B3F2EA" w14:textId="77777777" w:rsidR="005F7812" w:rsidRPr="005F7812" w:rsidRDefault="005F7812" w:rsidP="006320C6">
      <w:pPr>
        <w:numPr>
          <w:ilvl w:val="1"/>
          <w:numId w:val="12"/>
        </w:numPr>
        <w:spacing w:line="360" w:lineRule="auto"/>
        <w:ind w:left="426" w:right="150"/>
        <w:jc w:val="both"/>
        <w:rPr>
          <w:color w:val="000000"/>
          <w:sz w:val="24"/>
          <w:szCs w:val="24"/>
        </w:rPr>
      </w:pPr>
      <w:r w:rsidRPr="005F7812">
        <w:rPr>
          <w:b/>
          <w:color w:val="000000"/>
          <w:sz w:val="24"/>
          <w:szCs w:val="24"/>
        </w:rPr>
        <w:t>egyedülálló</w:t>
      </w:r>
      <w:r w:rsidRPr="005F7812">
        <w:rPr>
          <w:color w:val="000000"/>
          <w:sz w:val="24"/>
          <w:szCs w:val="24"/>
        </w:rPr>
        <w:t xml:space="preserve"> </w:t>
      </w:r>
      <w:r w:rsidR="006320C6">
        <w:rPr>
          <w:color w:val="000000"/>
          <w:sz w:val="24"/>
          <w:szCs w:val="24"/>
        </w:rPr>
        <w:t>(</w:t>
      </w:r>
      <w:r w:rsidRPr="005F7812">
        <w:rPr>
          <w:color w:val="000000"/>
          <w:sz w:val="24"/>
          <w:szCs w:val="24"/>
        </w:rPr>
        <w:t>hajadon, nőtlen, özvegy, elvált vagy házastársától külön él, kivéve,</w:t>
      </w:r>
      <w:r w:rsidR="006320C6">
        <w:rPr>
          <w:color w:val="000000"/>
          <w:sz w:val="24"/>
          <w:szCs w:val="24"/>
        </w:rPr>
        <w:t xml:space="preserve"> </w:t>
      </w:r>
      <w:r w:rsidRPr="005F7812">
        <w:rPr>
          <w:color w:val="000000"/>
          <w:sz w:val="24"/>
          <w:szCs w:val="24"/>
        </w:rPr>
        <w:t>ha élettársa van</w:t>
      </w:r>
      <w:r w:rsidR="006320C6">
        <w:rPr>
          <w:color w:val="000000"/>
          <w:sz w:val="24"/>
          <w:szCs w:val="24"/>
        </w:rPr>
        <w:t>)</w:t>
      </w:r>
    </w:p>
    <w:p w14:paraId="167AEABB" w14:textId="77777777" w:rsidR="005F7812" w:rsidRPr="005F7812" w:rsidRDefault="005F7812" w:rsidP="006320C6">
      <w:pPr>
        <w:numPr>
          <w:ilvl w:val="0"/>
          <w:numId w:val="12"/>
        </w:numPr>
        <w:spacing w:line="360" w:lineRule="auto"/>
        <w:ind w:left="426" w:right="150"/>
        <w:jc w:val="both"/>
        <w:rPr>
          <w:b/>
          <w:color w:val="000000"/>
          <w:sz w:val="24"/>
          <w:szCs w:val="24"/>
        </w:rPr>
      </w:pPr>
      <w:r w:rsidRPr="005F7812">
        <w:rPr>
          <w:b/>
          <w:color w:val="000000"/>
          <w:sz w:val="24"/>
          <w:szCs w:val="24"/>
        </w:rPr>
        <w:t>házastársával</w:t>
      </w:r>
      <w:r w:rsidR="001A2809">
        <w:rPr>
          <w:b/>
          <w:color w:val="000000"/>
          <w:sz w:val="24"/>
          <w:szCs w:val="24"/>
        </w:rPr>
        <w:t xml:space="preserve"> </w:t>
      </w:r>
      <w:r w:rsidRPr="005F7812">
        <w:rPr>
          <w:b/>
          <w:color w:val="000000"/>
          <w:sz w:val="24"/>
          <w:szCs w:val="24"/>
        </w:rPr>
        <w:t>/</w:t>
      </w:r>
      <w:r w:rsidR="001A2809">
        <w:rPr>
          <w:b/>
          <w:color w:val="000000"/>
          <w:sz w:val="24"/>
          <w:szCs w:val="24"/>
        </w:rPr>
        <w:t xml:space="preserve"> </w:t>
      </w:r>
      <w:r w:rsidRPr="005F7812">
        <w:rPr>
          <w:b/>
          <w:color w:val="000000"/>
          <w:sz w:val="24"/>
          <w:szCs w:val="24"/>
        </w:rPr>
        <w:t>élettársával él együtt</w:t>
      </w:r>
    </w:p>
    <w:p w14:paraId="048BB4BF" w14:textId="77777777" w:rsidR="005F7812" w:rsidRPr="005F7812" w:rsidRDefault="005F7812" w:rsidP="006320C6">
      <w:pPr>
        <w:numPr>
          <w:ilvl w:val="0"/>
          <w:numId w:val="12"/>
        </w:numPr>
        <w:spacing w:line="360" w:lineRule="auto"/>
        <w:ind w:left="426" w:right="150"/>
        <w:jc w:val="both"/>
        <w:rPr>
          <w:b/>
          <w:color w:val="000000"/>
          <w:sz w:val="24"/>
          <w:szCs w:val="24"/>
        </w:rPr>
      </w:pPr>
      <w:proofErr w:type="spellStart"/>
      <w:r w:rsidRPr="005F7812">
        <w:rPr>
          <w:b/>
          <w:sz w:val="24"/>
          <w:szCs w:val="24"/>
        </w:rPr>
        <w:t>egyedülélő</w:t>
      </w:r>
      <w:proofErr w:type="spellEnd"/>
      <w:r w:rsidRPr="005F7812">
        <w:rPr>
          <w:b/>
          <w:sz w:val="24"/>
          <w:szCs w:val="24"/>
        </w:rPr>
        <w:t xml:space="preserve"> </w:t>
      </w:r>
      <w:r w:rsidR="006320C6">
        <w:rPr>
          <w:sz w:val="24"/>
          <w:szCs w:val="24"/>
        </w:rPr>
        <w:t>(</w:t>
      </w:r>
      <w:r w:rsidRPr="005F7812">
        <w:rPr>
          <w:sz w:val="24"/>
          <w:szCs w:val="24"/>
        </w:rPr>
        <w:t>aki egy személyes háztartást vezet</w:t>
      </w:r>
      <w:r w:rsidR="00E7343A">
        <w:rPr>
          <w:sz w:val="24"/>
          <w:szCs w:val="24"/>
        </w:rPr>
        <w:t xml:space="preserve"> - </w:t>
      </w:r>
      <w:r w:rsidRPr="005F7812">
        <w:rPr>
          <w:i/>
          <w:iCs/>
          <w:sz w:val="24"/>
          <w:szCs w:val="24"/>
          <w:shd w:val="clear" w:color="auto" w:fill="FFFFFF"/>
        </w:rPr>
        <w:t>háztartás: </w:t>
      </w:r>
      <w:r w:rsidRPr="005F7812">
        <w:rPr>
          <w:sz w:val="24"/>
          <w:szCs w:val="24"/>
          <w:shd w:val="clear" w:color="auto" w:fill="FFFFFF"/>
        </w:rPr>
        <w:t>az egy lakásban együtt lakó, ott bejelentett lakóhellyel vagy tartózkodási hellyel rendelkező személyek közössége</w:t>
      </w:r>
      <w:r w:rsidR="006320C6">
        <w:rPr>
          <w:sz w:val="24"/>
          <w:szCs w:val="24"/>
          <w:shd w:val="clear" w:color="auto" w:fill="FFFFFF"/>
        </w:rPr>
        <w:t>)</w:t>
      </w:r>
    </w:p>
    <w:p w14:paraId="7EA1A853" w14:textId="77777777" w:rsidR="005F7812" w:rsidRPr="005F7812" w:rsidRDefault="005F7812" w:rsidP="005F7812">
      <w:pPr>
        <w:spacing w:before="100" w:beforeAutospacing="1" w:line="360" w:lineRule="auto"/>
        <w:jc w:val="both"/>
        <w:rPr>
          <w:i/>
          <w:iCs/>
          <w:color w:val="000000"/>
          <w:sz w:val="24"/>
          <w:szCs w:val="24"/>
        </w:rPr>
      </w:pPr>
      <w:r w:rsidRPr="005F7812">
        <w:rPr>
          <w:i/>
          <w:iCs/>
          <w:color w:val="000000"/>
          <w:sz w:val="24"/>
          <w:szCs w:val="24"/>
        </w:rPr>
        <w:t xml:space="preserve">(A megfelelő rész aláhúzandó!) </w:t>
      </w:r>
    </w:p>
    <w:p w14:paraId="1AC3670C" w14:textId="77777777" w:rsidR="005F7812" w:rsidRPr="00297ECB" w:rsidRDefault="005F7812" w:rsidP="005F7812">
      <w:pPr>
        <w:autoSpaceDE w:val="0"/>
        <w:autoSpaceDN w:val="0"/>
        <w:adjustRightInd w:val="0"/>
        <w:rPr>
          <w:sz w:val="24"/>
          <w:szCs w:val="24"/>
        </w:rPr>
      </w:pPr>
    </w:p>
    <w:p w14:paraId="55550A9B" w14:textId="77777777" w:rsidR="004F4689" w:rsidRPr="009818D4" w:rsidRDefault="009818D4" w:rsidP="004F468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18D4">
        <w:rPr>
          <w:b/>
          <w:bCs/>
          <w:sz w:val="24"/>
          <w:szCs w:val="24"/>
        </w:rPr>
        <w:t>4</w:t>
      </w:r>
      <w:r w:rsidR="004F4689" w:rsidRPr="009818D4">
        <w:rPr>
          <w:b/>
          <w:bCs/>
          <w:sz w:val="24"/>
          <w:szCs w:val="24"/>
        </w:rPr>
        <w:t>. A kérelmező családjában élő közeli hozzátartozók adatai</w:t>
      </w:r>
      <w:r w:rsidR="005F7812" w:rsidRPr="009818D4">
        <w:rPr>
          <w:b/>
          <w:bCs/>
          <w:sz w:val="24"/>
          <w:szCs w:val="24"/>
        </w:rPr>
        <w:t>:</w:t>
      </w:r>
    </w:p>
    <w:p w14:paraId="3A84AE95" w14:textId="77777777" w:rsidR="005F7812" w:rsidRPr="00297ECB" w:rsidRDefault="005F7812" w:rsidP="004F468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F2A4E8B" w14:textId="77777777" w:rsidR="004F4689" w:rsidRDefault="004F4689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  <w:r w:rsidRPr="00297ECB">
        <w:rPr>
          <w:sz w:val="24"/>
          <w:szCs w:val="24"/>
        </w:rPr>
        <w:t xml:space="preserve">A kérelmező családjában élő közeli hozzátartozók száma: </w:t>
      </w:r>
      <w:r w:rsidR="001B22DD">
        <w:rPr>
          <w:sz w:val="24"/>
          <w:szCs w:val="24"/>
        </w:rPr>
        <w:t>_____</w:t>
      </w:r>
      <w:r w:rsidRPr="00297ECB">
        <w:rPr>
          <w:sz w:val="24"/>
          <w:szCs w:val="24"/>
        </w:rPr>
        <w:t xml:space="preserve"> fő.</w:t>
      </w:r>
    </w:p>
    <w:p w14:paraId="6513D7C0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4548D5DD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16415575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637818A2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1155E25C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26D99F4B" w14:textId="77777777" w:rsidR="00E7343A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05C0B8BF" w14:textId="77777777" w:rsidR="00E7343A" w:rsidRPr="00297ECB" w:rsidRDefault="00E7343A" w:rsidP="004F4689">
      <w:pPr>
        <w:autoSpaceDE w:val="0"/>
        <w:autoSpaceDN w:val="0"/>
        <w:adjustRightInd w:val="0"/>
        <w:ind w:left="360"/>
        <w:rPr>
          <w:sz w:val="24"/>
          <w:szCs w:val="24"/>
        </w:rPr>
      </w:pPr>
    </w:p>
    <w:p w14:paraId="4D7C2937" w14:textId="77777777" w:rsidR="00297ECB" w:rsidRDefault="00297ECB" w:rsidP="00297EC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2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21"/>
      </w:tblGrid>
      <w:tr w:rsidR="005F7812" w:rsidRPr="006E6B51" w14:paraId="1A80B059" w14:textId="77777777" w:rsidTr="00FD50E8">
        <w:trPr>
          <w:tblCellSpacing w:w="0" w:type="dxa"/>
        </w:trPr>
        <w:tc>
          <w:tcPr>
            <w:tcW w:w="9321" w:type="dxa"/>
          </w:tcPr>
          <w:p w14:paraId="2F45F4CE" w14:textId="77777777" w:rsidR="005F7812" w:rsidRDefault="005F7812" w:rsidP="00FD50E8">
            <w:pPr>
              <w:rPr>
                <w:color w:val="0000FF"/>
              </w:rPr>
            </w:pPr>
          </w:p>
          <w:tbl>
            <w:tblPr>
              <w:tblW w:w="9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06"/>
              <w:gridCol w:w="1789"/>
              <w:gridCol w:w="1219"/>
              <w:gridCol w:w="1177"/>
              <w:gridCol w:w="1270"/>
              <w:gridCol w:w="1880"/>
              <w:gridCol w:w="1360"/>
            </w:tblGrid>
            <w:tr w:rsidR="005F7812" w14:paraId="5A93A7DE" w14:textId="77777777" w:rsidTr="00FD50E8">
              <w:trPr>
                <w:trHeight w:val="210"/>
              </w:trPr>
              <w:tc>
                <w:tcPr>
                  <w:tcW w:w="406" w:type="dxa"/>
                  <w:vMerge w:val="restart"/>
                  <w:tcMar>
                    <w:top w:w="15" w:type="dxa"/>
                    <w:left w:w="56" w:type="dxa"/>
                    <w:bottom w:w="15" w:type="dxa"/>
                    <w:right w:w="56" w:type="dxa"/>
                  </w:tcMar>
                  <w:vAlign w:val="center"/>
                </w:tcPr>
                <w:p w14:paraId="29CD43CD" w14:textId="77777777" w:rsidR="005F7812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</w:pPr>
                  <w:r>
                    <w:rPr>
                      <w:sz w:val="16"/>
                      <w:szCs w:val="16"/>
                    </w:rPr>
                    <w:lastRenderedPageBreak/>
                    <w:t> </w:t>
                  </w:r>
                </w:p>
              </w:tc>
              <w:tc>
                <w:tcPr>
                  <w:tcW w:w="1789" w:type="dxa"/>
                  <w:vAlign w:val="center"/>
                </w:tcPr>
                <w:p w14:paraId="42AED575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1219" w:type="dxa"/>
                </w:tcPr>
                <w:p w14:paraId="483FB601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1177" w:type="dxa"/>
                  <w:vAlign w:val="center"/>
                </w:tcPr>
                <w:p w14:paraId="4F362FA9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1270" w:type="dxa"/>
                </w:tcPr>
                <w:p w14:paraId="6CCF446D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880" w:type="dxa"/>
                  <w:vAlign w:val="center"/>
                </w:tcPr>
                <w:p w14:paraId="66810839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60" w:type="dxa"/>
                  <w:vAlign w:val="center"/>
                </w:tcPr>
                <w:p w14:paraId="7F257202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5F7812" w14:paraId="2C320770" w14:textId="77777777" w:rsidTr="00FD50E8">
              <w:trPr>
                <w:trHeight w:val="112"/>
              </w:trPr>
              <w:tc>
                <w:tcPr>
                  <w:tcW w:w="406" w:type="dxa"/>
                  <w:vMerge/>
                  <w:vAlign w:val="center"/>
                </w:tcPr>
                <w:p w14:paraId="6D9BD446" w14:textId="77777777" w:rsidR="005F7812" w:rsidRDefault="005F7812" w:rsidP="00FD50E8"/>
              </w:tc>
              <w:tc>
                <w:tcPr>
                  <w:tcW w:w="1789" w:type="dxa"/>
                  <w:vAlign w:val="center"/>
                </w:tcPr>
                <w:p w14:paraId="0E2B7F76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Név</w:t>
                  </w:r>
                </w:p>
                <w:p w14:paraId="35C5996D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(ha eltérő, a születési neve is)</w:t>
                  </w:r>
                </w:p>
              </w:tc>
              <w:tc>
                <w:tcPr>
                  <w:tcW w:w="1219" w:type="dxa"/>
                </w:tcPr>
                <w:p w14:paraId="789BAFFA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Anyja neve</w:t>
                  </w:r>
                </w:p>
              </w:tc>
              <w:tc>
                <w:tcPr>
                  <w:tcW w:w="1177" w:type="dxa"/>
                  <w:vAlign w:val="center"/>
                </w:tcPr>
                <w:p w14:paraId="07BB11AB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Születés helye, ideje</w:t>
                  </w:r>
                  <w:r w:rsidRPr="00E7343A">
                    <w:rPr>
                      <w:sz w:val="20"/>
                      <w:szCs w:val="20"/>
                    </w:rPr>
                    <w:br/>
                    <w:t>(év, hó, nap)</w:t>
                  </w:r>
                </w:p>
              </w:tc>
              <w:tc>
                <w:tcPr>
                  <w:tcW w:w="1270" w:type="dxa"/>
                </w:tcPr>
                <w:p w14:paraId="2EA18CBD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Társadalom-</w:t>
                  </w:r>
                  <w:r w:rsidRPr="00E7343A">
                    <w:rPr>
                      <w:sz w:val="20"/>
                      <w:szCs w:val="20"/>
                    </w:rPr>
                    <w:br/>
                    <w:t xml:space="preserve">biztosítási </w:t>
                  </w:r>
                  <w:r w:rsidRPr="00E7343A">
                    <w:rPr>
                      <w:sz w:val="20"/>
                      <w:szCs w:val="20"/>
                    </w:rPr>
                    <w:br/>
                    <w:t>Azonosító Jele</w:t>
                  </w:r>
                </w:p>
              </w:tc>
              <w:tc>
                <w:tcPr>
                  <w:tcW w:w="1880" w:type="dxa"/>
                  <w:vAlign w:val="center"/>
                </w:tcPr>
                <w:p w14:paraId="06A0EA4F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18. életévét betöltött személy esetén azon oktatási intézmény megnevezése, ahol tanul</w:t>
                  </w:r>
                </w:p>
              </w:tc>
              <w:tc>
                <w:tcPr>
                  <w:tcW w:w="1360" w:type="dxa"/>
                  <w:vAlign w:val="center"/>
                </w:tcPr>
                <w:p w14:paraId="66497C4A" w14:textId="77777777" w:rsidR="005F7812" w:rsidRPr="00E7343A" w:rsidRDefault="005F7812" w:rsidP="00FD50E8">
                  <w:pPr>
                    <w:pStyle w:val="np"/>
                    <w:spacing w:before="60" w:beforeAutospacing="0" w:after="20" w:afterAutospacing="0"/>
                    <w:jc w:val="center"/>
                    <w:rPr>
                      <w:sz w:val="20"/>
                      <w:szCs w:val="20"/>
                    </w:rPr>
                  </w:pPr>
                  <w:r w:rsidRPr="00E7343A">
                    <w:rPr>
                      <w:sz w:val="20"/>
                      <w:szCs w:val="20"/>
                    </w:rPr>
                    <w:t>Kérelmezővel fennálló rokoni kapcsolat</w:t>
                  </w:r>
                </w:p>
              </w:tc>
            </w:tr>
            <w:tr w:rsidR="005F7812" w:rsidRPr="008E3201" w14:paraId="228E4599" w14:textId="77777777" w:rsidTr="00FD50E8">
              <w:trPr>
                <w:trHeight w:val="324"/>
              </w:trPr>
              <w:tc>
                <w:tcPr>
                  <w:tcW w:w="406" w:type="dxa"/>
                </w:tcPr>
                <w:p w14:paraId="16542463" w14:textId="77777777" w:rsidR="005F7812" w:rsidRPr="008E3201" w:rsidRDefault="005F7812" w:rsidP="00E7343A">
                  <w:pPr>
                    <w:jc w:val="center"/>
                  </w:pPr>
                  <w:r w:rsidRPr="008E3201">
                    <w:t>1.</w:t>
                  </w:r>
                </w:p>
              </w:tc>
              <w:tc>
                <w:tcPr>
                  <w:tcW w:w="1789" w:type="dxa"/>
                </w:tcPr>
                <w:p w14:paraId="3504B57E" w14:textId="77777777" w:rsidR="005F7812" w:rsidRPr="008E3201" w:rsidRDefault="005F7812" w:rsidP="00FD50E8">
                  <w:r w:rsidRPr="008E3201">
                    <w:t> </w:t>
                  </w:r>
                </w:p>
                <w:p w14:paraId="10B38036" w14:textId="77777777" w:rsidR="005F7812" w:rsidRPr="008E3201" w:rsidRDefault="005F7812" w:rsidP="00FD50E8"/>
                <w:p w14:paraId="514A5E80" w14:textId="77777777" w:rsidR="005F7812" w:rsidRPr="008E3201" w:rsidRDefault="005F7812" w:rsidP="00FD50E8"/>
              </w:tc>
              <w:tc>
                <w:tcPr>
                  <w:tcW w:w="1219" w:type="dxa"/>
                </w:tcPr>
                <w:p w14:paraId="2D1827E6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177" w:type="dxa"/>
                </w:tcPr>
                <w:p w14:paraId="12BF5C67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70" w:type="dxa"/>
                </w:tcPr>
                <w:p w14:paraId="52489796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880" w:type="dxa"/>
                </w:tcPr>
                <w:p w14:paraId="45EC29DD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360" w:type="dxa"/>
                </w:tcPr>
                <w:p w14:paraId="100ECAFF" w14:textId="77777777" w:rsidR="005F7812" w:rsidRPr="008E3201" w:rsidRDefault="005F7812" w:rsidP="00FD50E8">
                  <w:r w:rsidRPr="008E3201">
                    <w:t> </w:t>
                  </w:r>
                </w:p>
              </w:tc>
            </w:tr>
            <w:tr w:rsidR="005F7812" w:rsidRPr="008E3201" w14:paraId="234B3417" w14:textId="77777777" w:rsidTr="00FD50E8">
              <w:trPr>
                <w:trHeight w:val="643"/>
              </w:trPr>
              <w:tc>
                <w:tcPr>
                  <w:tcW w:w="406" w:type="dxa"/>
                </w:tcPr>
                <w:p w14:paraId="4710B175" w14:textId="77777777" w:rsidR="005F7812" w:rsidRPr="008E3201" w:rsidRDefault="005F7812" w:rsidP="00E7343A">
                  <w:pPr>
                    <w:jc w:val="center"/>
                  </w:pPr>
                  <w:r w:rsidRPr="008E3201">
                    <w:t>2.</w:t>
                  </w:r>
                </w:p>
              </w:tc>
              <w:tc>
                <w:tcPr>
                  <w:tcW w:w="1789" w:type="dxa"/>
                </w:tcPr>
                <w:p w14:paraId="6674BC27" w14:textId="77777777" w:rsidR="005F7812" w:rsidRPr="008E3201" w:rsidRDefault="005F7812" w:rsidP="00FD50E8"/>
                <w:p w14:paraId="27631E87" w14:textId="77777777" w:rsidR="005F7812" w:rsidRPr="008E3201" w:rsidRDefault="005F7812" w:rsidP="00FD50E8"/>
                <w:p w14:paraId="2096EC46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19" w:type="dxa"/>
                </w:tcPr>
                <w:p w14:paraId="58F2FAFE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177" w:type="dxa"/>
                </w:tcPr>
                <w:p w14:paraId="7C93B9A3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70" w:type="dxa"/>
                </w:tcPr>
                <w:p w14:paraId="4A459A79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880" w:type="dxa"/>
                </w:tcPr>
                <w:p w14:paraId="6B440253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360" w:type="dxa"/>
                </w:tcPr>
                <w:p w14:paraId="2B1A1959" w14:textId="77777777" w:rsidR="005F7812" w:rsidRPr="008E3201" w:rsidRDefault="005F7812" w:rsidP="00FD50E8">
                  <w:r w:rsidRPr="008E3201">
                    <w:t> </w:t>
                  </w:r>
                </w:p>
              </w:tc>
            </w:tr>
            <w:tr w:rsidR="005F7812" w:rsidRPr="008E3201" w14:paraId="2DF66B64" w14:textId="77777777" w:rsidTr="00FD50E8">
              <w:trPr>
                <w:trHeight w:val="643"/>
              </w:trPr>
              <w:tc>
                <w:tcPr>
                  <w:tcW w:w="406" w:type="dxa"/>
                </w:tcPr>
                <w:p w14:paraId="171A1825" w14:textId="77777777" w:rsidR="005F7812" w:rsidRPr="008E3201" w:rsidRDefault="005F7812" w:rsidP="00E7343A">
                  <w:pPr>
                    <w:jc w:val="center"/>
                  </w:pPr>
                  <w:r w:rsidRPr="008E3201">
                    <w:t>3.</w:t>
                  </w:r>
                </w:p>
              </w:tc>
              <w:tc>
                <w:tcPr>
                  <w:tcW w:w="1789" w:type="dxa"/>
                </w:tcPr>
                <w:p w14:paraId="5F1D0959" w14:textId="77777777" w:rsidR="005F7812" w:rsidRPr="008E3201" w:rsidRDefault="005F7812" w:rsidP="00FD50E8"/>
                <w:p w14:paraId="77FC873A" w14:textId="77777777" w:rsidR="005F7812" w:rsidRPr="008E3201" w:rsidRDefault="005F7812" w:rsidP="00FD50E8"/>
                <w:p w14:paraId="2DDCAB7D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19" w:type="dxa"/>
                </w:tcPr>
                <w:p w14:paraId="05ABB826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177" w:type="dxa"/>
                </w:tcPr>
                <w:p w14:paraId="27C44633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70" w:type="dxa"/>
                </w:tcPr>
                <w:p w14:paraId="2FC5D571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880" w:type="dxa"/>
                </w:tcPr>
                <w:p w14:paraId="539A0B65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360" w:type="dxa"/>
                </w:tcPr>
                <w:p w14:paraId="57B3F622" w14:textId="77777777" w:rsidR="005F7812" w:rsidRPr="008E3201" w:rsidRDefault="005F7812" w:rsidP="00FD50E8">
                  <w:r w:rsidRPr="008E3201">
                    <w:t> </w:t>
                  </w:r>
                </w:p>
              </w:tc>
            </w:tr>
            <w:tr w:rsidR="005F7812" w:rsidRPr="008E3201" w14:paraId="39C4A752" w14:textId="77777777" w:rsidTr="00FD50E8">
              <w:trPr>
                <w:trHeight w:val="631"/>
              </w:trPr>
              <w:tc>
                <w:tcPr>
                  <w:tcW w:w="406" w:type="dxa"/>
                </w:tcPr>
                <w:p w14:paraId="6182AA87" w14:textId="77777777" w:rsidR="005F7812" w:rsidRPr="008E3201" w:rsidRDefault="005F7812" w:rsidP="00E7343A">
                  <w:pPr>
                    <w:jc w:val="center"/>
                  </w:pPr>
                  <w:r w:rsidRPr="008E3201">
                    <w:t>4.</w:t>
                  </w:r>
                </w:p>
              </w:tc>
              <w:tc>
                <w:tcPr>
                  <w:tcW w:w="1789" w:type="dxa"/>
                </w:tcPr>
                <w:p w14:paraId="6CD4D6A8" w14:textId="77777777" w:rsidR="005F7812" w:rsidRPr="008E3201" w:rsidRDefault="005F7812" w:rsidP="00FD50E8"/>
                <w:p w14:paraId="3C3BCE29" w14:textId="77777777" w:rsidR="005F7812" w:rsidRPr="008E3201" w:rsidRDefault="005F7812" w:rsidP="00FD50E8"/>
                <w:p w14:paraId="5D60E0B8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19" w:type="dxa"/>
                </w:tcPr>
                <w:p w14:paraId="6899ED46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177" w:type="dxa"/>
                </w:tcPr>
                <w:p w14:paraId="74308EFD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70" w:type="dxa"/>
                </w:tcPr>
                <w:p w14:paraId="05EA63B8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880" w:type="dxa"/>
                </w:tcPr>
                <w:p w14:paraId="0C003B3A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360" w:type="dxa"/>
                </w:tcPr>
                <w:p w14:paraId="7FECC814" w14:textId="77777777" w:rsidR="005F7812" w:rsidRPr="008E3201" w:rsidRDefault="005F7812" w:rsidP="00FD50E8">
                  <w:r w:rsidRPr="008E3201">
                    <w:t> </w:t>
                  </w:r>
                </w:p>
              </w:tc>
            </w:tr>
            <w:tr w:rsidR="005F7812" w:rsidRPr="008E3201" w14:paraId="45F7FD85" w14:textId="77777777" w:rsidTr="00FD50E8">
              <w:trPr>
                <w:trHeight w:val="643"/>
              </w:trPr>
              <w:tc>
                <w:tcPr>
                  <w:tcW w:w="406" w:type="dxa"/>
                </w:tcPr>
                <w:p w14:paraId="4853B899" w14:textId="77777777" w:rsidR="005F7812" w:rsidRPr="008E3201" w:rsidRDefault="005F7812" w:rsidP="00E7343A">
                  <w:pPr>
                    <w:jc w:val="center"/>
                  </w:pPr>
                  <w:r w:rsidRPr="008E3201">
                    <w:t>5.</w:t>
                  </w:r>
                </w:p>
              </w:tc>
              <w:tc>
                <w:tcPr>
                  <w:tcW w:w="1789" w:type="dxa"/>
                </w:tcPr>
                <w:p w14:paraId="4EDDAE2E" w14:textId="77777777" w:rsidR="005F7812" w:rsidRPr="008E3201" w:rsidRDefault="005F7812" w:rsidP="00FD50E8"/>
                <w:p w14:paraId="29700A6E" w14:textId="77777777" w:rsidR="005F7812" w:rsidRPr="008E3201" w:rsidRDefault="005F7812" w:rsidP="00FD50E8"/>
                <w:p w14:paraId="4A4CF122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19" w:type="dxa"/>
                </w:tcPr>
                <w:p w14:paraId="04CB70A9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177" w:type="dxa"/>
                </w:tcPr>
                <w:p w14:paraId="0BADA591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270" w:type="dxa"/>
                </w:tcPr>
                <w:p w14:paraId="1FB5588F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880" w:type="dxa"/>
                </w:tcPr>
                <w:p w14:paraId="0B133839" w14:textId="77777777" w:rsidR="005F7812" w:rsidRPr="008E3201" w:rsidRDefault="005F7812" w:rsidP="00FD50E8">
                  <w:r w:rsidRPr="008E3201">
                    <w:t> </w:t>
                  </w:r>
                </w:p>
              </w:tc>
              <w:tc>
                <w:tcPr>
                  <w:tcW w:w="1360" w:type="dxa"/>
                </w:tcPr>
                <w:p w14:paraId="7B60A71D" w14:textId="77777777" w:rsidR="005F7812" w:rsidRPr="008E3201" w:rsidRDefault="005F7812" w:rsidP="00FD50E8">
                  <w:r w:rsidRPr="008E3201">
                    <w:t> </w:t>
                  </w:r>
                </w:p>
              </w:tc>
            </w:tr>
          </w:tbl>
          <w:p w14:paraId="55C5A611" w14:textId="77777777" w:rsidR="005F7812" w:rsidRPr="006E6B51" w:rsidRDefault="005F7812" w:rsidP="00FD50E8">
            <w:pPr>
              <w:spacing w:before="100" w:beforeAutospacing="1"/>
            </w:pPr>
          </w:p>
        </w:tc>
      </w:tr>
    </w:tbl>
    <w:p w14:paraId="55F9F576" w14:textId="77777777" w:rsidR="009818D4" w:rsidRDefault="009818D4" w:rsidP="004F4689">
      <w:pPr>
        <w:autoSpaceDE w:val="0"/>
        <w:autoSpaceDN w:val="0"/>
        <w:adjustRightInd w:val="0"/>
        <w:rPr>
          <w:sz w:val="24"/>
          <w:szCs w:val="24"/>
        </w:rPr>
      </w:pPr>
    </w:p>
    <w:p w14:paraId="714A935F" w14:textId="77777777" w:rsidR="004F4689" w:rsidRPr="009818D4" w:rsidRDefault="009818D4" w:rsidP="004F468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9818D4">
        <w:rPr>
          <w:b/>
          <w:bCs/>
          <w:sz w:val="24"/>
          <w:szCs w:val="24"/>
        </w:rPr>
        <w:t>5</w:t>
      </w:r>
      <w:r w:rsidR="004F4689" w:rsidRPr="009818D4">
        <w:rPr>
          <w:b/>
          <w:bCs/>
          <w:sz w:val="24"/>
          <w:szCs w:val="24"/>
        </w:rPr>
        <w:t>. Jövedelmi adatok</w:t>
      </w:r>
    </w:p>
    <w:p w14:paraId="550485BE" w14:textId="77777777" w:rsidR="009818D4" w:rsidRPr="00297ECB" w:rsidRDefault="009818D4" w:rsidP="004F4689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298BA8F6" w14:textId="77777777" w:rsidR="004F4689" w:rsidRDefault="004F4689" w:rsidP="004F4689">
      <w:pPr>
        <w:autoSpaceDE w:val="0"/>
        <w:autoSpaceDN w:val="0"/>
        <w:adjustRightInd w:val="0"/>
        <w:rPr>
          <w:sz w:val="24"/>
          <w:szCs w:val="24"/>
        </w:rPr>
      </w:pPr>
      <w:r w:rsidRPr="00297ECB">
        <w:rPr>
          <w:sz w:val="24"/>
          <w:szCs w:val="24"/>
        </w:rPr>
        <w:t xml:space="preserve">A kérelmező, valamint a családban élő közeli hozzátartozóinak a havi jövedelme </w:t>
      </w:r>
      <w:r w:rsidR="00FF1EB3">
        <w:rPr>
          <w:sz w:val="24"/>
          <w:szCs w:val="24"/>
        </w:rPr>
        <w:t>(Ft)</w:t>
      </w:r>
      <w:r w:rsidRPr="00297ECB">
        <w:rPr>
          <w:sz w:val="24"/>
          <w:szCs w:val="24"/>
        </w:rPr>
        <w:t>:</w:t>
      </w:r>
    </w:p>
    <w:p w14:paraId="6DDD9E29" w14:textId="77777777" w:rsidR="009818D4" w:rsidRDefault="009818D4" w:rsidP="004F468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523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273"/>
        <w:gridCol w:w="1517"/>
        <w:gridCol w:w="1798"/>
        <w:gridCol w:w="1559"/>
        <w:gridCol w:w="1376"/>
      </w:tblGrid>
      <w:tr w:rsidR="00E7343A" w:rsidRPr="006E6B51" w14:paraId="244097AD" w14:textId="77777777" w:rsidTr="00FD50E8">
        <w:trPr>
          <w:trHeight w:val="848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097EF5" w14:textId="77777777" w:rsidR="00E7343A" w:rsidRPr="006E6B51" w:rsidRDefault="00E7343A" w:rsidP="00E7343A">
            <w:pPr>
              <w:keepNext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jövedelmek típusai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5864C9" w14:textId="77777777" w:rsidR="00E7343A" w:rsidRPr="006E6B51" w:rsidRDefault="00E7343A" w:rsidP="00E7343A">
            <w:pPr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kérelmező jövedelme</w:t>
            </w: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1F1617" w14:textId="77777777" w:rsidR="00E7343A" w:rsidRPr="006E6B51" w:rsidRDefault="00E7343A" w:rsidP="00E7343A">
            <w:pPr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A kérelmezővel közös háztartásban élő házastárs (élettárs) jövedelme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69F2422" w14:textId="77777777" w:rsidR="00E7343A" w:rsidRPr="006E6B51" w:rsidRDefault="00E7343A" w:rsidP="00E7343A">
            <w:pPr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Kérelmezővel közös háztartásban élő egyéb hozzátartozó jövedelme</w:t>
            </w: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39F389" w14:textId="77777777" w:rsidR="00E7343A" w:rsidRPr="006E6B51" w:rsidRDefault="00E7343A" w:rsidP="00E7343A">
            <w:pPr>
              <w:keepNext/>
              <w:spacing w:before="100" w:beforeAutospacing="1"/>
              <w:jc w:val="center"/>
            </w:pPr>
            <w:r w:rsidRPr="006E6B51">
              <w:rPr>
                <w:b/>
                <w:bCs/>
                <w:color w:val="000000"/>
              </w:rPr>
              <w:t>Összesen</w:t>
            </w:r>
          </w:p>
        </w:tc>
      </w:tr>
      <w:tr w:rsidR="00E7343A" w:rsidRPr="006E6B51" w14:paraId="7FDF7C71" w14:textId="77777777" w:rsidTr="00FD50E8">
        <w:trPr>
          <w:trHeight w:val="50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079792" w14:textId="77777777" w:rsidR="00E7343A" w:rsidRPr="006E6B51" w:rsidRDefault="00E7343A" w:rsidP="00E7343A">
            <w:pPr>
              <w:spacing w:before="100" w:beforeAutospacing="1"/>
            </w:pPr>
            <w:r>
              <w:rPr>
                <w:color w:val="000000"/>
              </w:rPr>
              <w:t xml:space="preserve">1. </w:t>
            </w:r>
            <w:r w:rsidRPr="006E6B51">
              <w:rPr>
                <w:color w:val="000000"/>
              </w:rPr>
              <w:t>Munkaviszonyból, más foglalkoztatási jogviszonyból (pl.</w:t>
            </w:r>
            <w:r>
              <w:rPr>
                <w:color w:val="000000"/>
              </w:rPr>
              <w:t xml:space="preserve"> közfoglalkoztatásból) származó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4EA012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5F98D2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7698AA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CB8CA6" w14:textId="77777777" w:rsidR="00E7343A" w:rsidRPr="006E6B51" w:rsidRDefault="00E7343A" w:rsidP="00E7343A">
            <w:pPr>
              <w:spacing w:before="100" w:beforeAutospacing="1"/>
            </w:pPr>
          </w:p>
        </w:tc>
      </w:tr>
      <w:tr w:rsidR="00E7343A" w:rsidRPr="006E6B51" w14:paraId="6DB3243F" w14:textId="77777777" w:rsidTr="00FD50E8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B5E779" w14:textId="77777777" w:rsidR="00E7343A" w:rsidRPr="006E6B51" w:rsidRDefault="00E7343A" w:rsidP="00E7343A">
            <w:pPr>
              <w:spacing w:before="100" w:beforeAutospacing="1"/>
            </w:pPr>
            <w:r w:rsidRPr="006E6B51">
              <w:rPr>
                <w:color w:val="000000"/>
              </w:rPr>
              <w:t>2. Társas és egyéni vállalkozásból, őstermelői, illetve szellemi és más önálló tevékenységből származó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C7DE080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1A7CA6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2CA03B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0BCC8D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</w:tr>
      <w:tr w:rsidR="00E7343A" w:rsidRPr="006E6B51" w14:paraId="4BE5F29A" w14:textId="77777777" w:rsidTr="00FD50E8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827BBA" w14:textId="77777777" w:rsidR="00E7343A" w:rsidRPr="006E6B51" w:rsidRDefault="00E7343A" w:rsidP="00E7343A">
            <w:pPr>
              <w:spacing w:before="100" w:beforeAutospacing="1"/>
            </w:pPr>
            <w:r w:rsidRPr="006E6B51">
              <w:rPr>
                <w:color w:val="000000"/>
              </w:rPr>
              <w:t>3 Táppénz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D14559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5E1257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F2777D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DEAED4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</w:tr>
      <w:tr w:rsidR="00E7343A" w:rsidRPr="006E6B51" w14:paraId="4B2BBEF4" w14:textId="77777777" w:rsidTr="00FD50E8">
        <w:trPr>
          <w:trHeight w:val="29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98D3E3" w14:textId="77777777" w:rsidR="00E7343A" w:rsidRPr="006E6B51" w:rsidRDefault="00E7343A" w:rsidP="00E7343A">
            <w:pPr>
              <w:spacing w:before="100" w:beforeAutospacing="1"/>
            </w:pPr>
            <w:r w:rsidRPr="006E6B51">
              <w:rPr>
                <w:color w:val="000000"/>
              </w:rPr>
              <w:t>4. Nyugellátás és egyéb nyugdíjszer</w:t>
            </w:r>
            <w:r>
              <w:rPr>
                <w:color w:val="000000"/>
              </w:rPr>
              <w:t>ű rendszeres szociális ellátás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05926B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EDC60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E92FFB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E2999B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</w:tr>
      <w:tr w:rsidR="00E7343A" w:rsidRPr="006E6B51" w14:paraId="1EA65FB8" w14:textId="77777777" w:rsidTr="00FD50E8">
        <w:trPr>
          <w:trHeight w:val="82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962FE" w14:textId="77777777" w:rsidR="00E7343A" w:rsidRPr="006E6B51" w:rsidRDefault="00E7343A" w:rsidP="00E7343A">
            <w:pPr>
              <w:spacing w:before="100" w:beforeAutospacing="1"/>
            </w:pPr>
            <w:smartTag w:uri="urn:schemas-microsoft-com:office:smarttags" w:element="metricconverter">
              <w:smartTagPr>
                <w:attr w:name="ProductID" w:val="5. A"/>
              </w:smartTagPr>
              <w:r w:rsidRPr="006E6B51">
                <w:rPr>
                  <w:color w:val="000000"/>
                </w:rPr>
                <w:t>5. A</w:t>
              </w:r>
            </w:smartTag>
            <w:r>
              <w:rPr>
                <w:color w:val="000000"/>
              </w:rPr>
              <w:t xml:space="preserve"> gyermek ellátásához és gondozásához kapcsolódó támogatás</w:t>
            </w:r>
            <w:r w:rsidRPr="006E6B51">
              <w:rPr>
                <w:color w:val="000000"/>
              </w:rPr>
              <w:t xml:space="preserve"> (GYED, GYES, GYET, családi pótlék</w:t>
            </w:r>
            <w:r>
              <w:rPr>
                <w:color w:val="000000"/>
              </w:rPr>
              <w:t>, gyermektartásdíj, árvaellátás</w:t>
            </w:r>
            <w:r w:rsidRPr="006E6B51">
              <w:rPr>
                <w:color w:val="000000"/>
              </w:rPr>
              <w:t>)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26787A2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B3821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352181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5331B1" w14:textId="77777777" w:rsidR="00E7343A" w:rsidRPr="006E6B51" w:rsidRDefault="00E7343A" w:rsidP="00E7343A">
            <w:pPr>
              <w:spacing w:before="100" w:beforeAutospacing="1"/>
            </w:pPr>
          </w:p>
        </w:tc>
      </w:tr>
      <w:tr w:rsidR="00E7343A" w:rsidRPr="006E6B51" w14:paraId="5C055155" w14:textId="77777777" w:rsidTr="00FD50E8">
        <w:trPr>
          <w:trHeight w:val="451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B2D89A" w14:textId="77777777" w:rsidR="00E7343A" w:rsidRPr="006E6B51" w:rsidRDefault="00E7343A" w:rsidP="00E7343A">
            <w:pPr>
              <w:spacing w:before="100" w:beforeAutospacing="1"/>
            </w:pPr>
            <w:r w:rsidRPr="006E6B51">
              <w:rPr>
                <w:color w:val="000000"/>
              </w:rPr>
              <w:t>6. Önkormányzat, járási hivatal és munkaügyi sze</w:t>
            </w:r>
            <w:r>
              <w:rPr>
                <w:color w:val="000000"/>
              </w:rPr>
              <w:t>rvek által folyósított ellátás</w:t>
            </w:r>
            <w:r w:rsidRPr="006E6B51">
              <w:rPr>
                <w:color w:val="000000"/>
              </w:rPr>
              <w:t xml:space="preserve">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2C8614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208A1A" w14:textId="77777777" w:rsidR="00E7343A" w:rsidRPr="006E6B51" w:rsidRDefault="00E7343A" w:rsidP="00E7343A">
            <w:pPr>
              <w:spacing w:before="100" w:beforeAutospacing="1"/>
            </w:pPr>
          </w:p>
          <w:p w14:paraId="195EE34F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431BB3" w14:textId="77777777" w:rsidR="00E7343A" w:rsidRPr="006E6B51" w:rsidRDefault="00E7343A" w:rsidP="00E7343A">
            <w:pPr>
              <w:spacing w:before="100" w:beforeAutospacing="1"/>
            </w:pPr>
          </w:p>
          <w:p w14:paraId="718A7F3C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401F80" w14:textId="77777777" w:rsidR="00E7343A" w:rsidRPr="006E6B51" w:rsidRDefault="00E7343A" w:rsidP="00E7343A">
            <w:pPr>
              <w:spacing w:before="100" w:beforeAutospacing="1"/>
            </w:pPr>
          </w:p>
        </w:tc>
      </w:tr>
      <w:tr w:rsidR="00E7343A" w:rsidRPr="006E6B51" w14:paraId="643FFFF8" w14:textId="77777777" w:rsidTr="00FD50E8">
        <w:trPr>
          <w:trHeight w:val="384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0E0FEE" w14:textId="77777777" w:rsidR="00E7343A" w:rsidRPr="006E6B51" w:rsidRDefault="00E7343A" w:rsidP="00E7343A">
            <w:pPr>
              <w:spacing w:before="100" w:beforeAutospacing="1"/>
            </w:pPr>
            <w:r w:rsidRPr="006E6B51">
              <w:rPr>
                <w:color w:val="000000"/>
              </w:rPr>
              <w:lastRenderedPageBreak/>
              <w:t xml:space="preserve">7. Alkalmi munkavégzésből származó jövedelem 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86066F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B1BC84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9A1F3F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AD8123" w14:textId="77777777" w:rsidR="00E7343A" w:rsidRPr="006E6B51" w:rsidRDefault="00E7343A" w:rsidP="00E7343A">
            <w:pPr>
              <w:spacing w:before="100" w:beforeAutospacing="1"/>
              <w:jc w:val="right"/>
            </w:pPr>
          </w:p>
        </w:tc>
      </w:tr>
      <w:tr w:rsidR="00E7343A" w:rsidRPr="006E6B51" w14:paraId="7C9FB894" w14:textId="77777777" w:rsidTr="00FD50E8">
        <w:trPr>
          <w:trHeight w:val="345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BA849" w14:textId="77777777" w:rsidR="00E7343A" w:rsidRPr="006E6B51" w:rsidRDefault="00E7343A" w:rsidP="00E7343A">
            <w:pPr>
              <w:spacing w:before="100" w:beforeAutospacing="1"/>
            </w:pPr>
            <w:r>
              <w:rPr>
                <w:color w:val="000000"/>
              </w:rPr>
              <w:t xml:space="preserve">8. Egyéb jövedelem (pl. </w:t>
            </w:r>
            <w:r w:rsidRPr="006E6B51">
              <w:rPr>
                <w:color w:val="000000"/>
              </w:rPr>
              <w:t>ingatlan, ingó vagyontárgyak értékesítéséből, bérbeadásából származó jövedelem, ösztöndíj)</w:t>
            </w:r>
          </w:p>
        </w:tc>
        <w:tc>
          <w:tcPr>
            <w:tcW w:w="15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83AE2C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7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D8390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CD9EC" w14:textId="77777777" w:rsidR="00E7343A" w:rsidRPr="006E6B51" w:rsidRDefault="00E7343A" w:rsidP="00E7343A">
            <w:pPr>
              <w:spacing w:before="100" w:beforeAutospacing="1"/>
            </w:pPr>
          </w:p>
        </w:tc>
        <w:tc>
          <w:tcPr>
            <w:tcW w:w="13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F0E575" w14:textId="77777777" w:rsidR="00E7343A" w:rsidRPr="006E6B51" w:rsidRDefault="00E7343A" w:rsidP="00E7343A">
            <w:pPr>
              <w:spacing w:before="100" w:beforeAutospacing="1"/>
            </w:pPr>
          </w:p>
        </w:tc>
      </w:tr>
      <w:tr w:rsidR="009818D4" w:rsidRPr="006E6B51" w14:paraId="691A70F6" w14:textId="77777777" w:rsidTr="00FD50E8">
        <w:trPr>
          <w:trHeight w:val="252"/>
          <w:tblCellSpacing w:w="0" w:type="dxa"/>
        </w:trPr>
        <w:tc>
          <w:tcPr>
            <w:tcW w:w="32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79085E" w14:textId="77777777" w:rsidR="009818D4" w:rsidRPr="006E6B51" w:rsidRDefault="00E7343A" w:rsidP="00FD50E8">
            <w:pPr>
              <w:spacing w:before="100" w:beforeAutospacing="1"/>
            </w:pPr>
            <w:r w:rsidRPr="006E6B51">
              <w:rPr>
                <w:b/>
                <w:bCs/>
                <w:color w:val="000000"/>
              </w:rPr>
              <w:t xml:space="preserve">9. </w:t>
            </w:r>
            <w:r>
              <w:rPr>
                <w:b/>
                <w:bCs/>
                <w:color w:val="000000"/>
              </w:rPr>
              <w:t>Háztartás összes</w:t>
            </w:r>
            <w:r w:rsidRPr="006E6B51">
              <w:rPr>
                <w:b/>
                <w:bCs/>
                <w:color w:val="000000"/>
              </w:rPr>
              <w:t xml:space="preserve"> jövedelme:</w:t>
            </w:r>
          </w:p>
        </w:tc>
        <w:tc>
          <w:tcPr>
            <w:tcW w:w="625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2C8B4" w14:textId="77777777" w:rsidR="009818D4" w:rsidRPr="006E6B51" w:rsidRDefault="009818D4" w:rsidP="009818D4">
            <w:pPr>
              <w:spacing w:before="100" w:beforeAutospacing="1"/>
              <w:jc w:val="right"/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</w:t>
            </w:r>
            <w:r w:rsidRPr="006E6B51">
              <w:rPr>
                <w:b/>
                <w:bCs/>
                <w:color w:val="000000"/>
              </w:rPr>
              <w:t>Ft</w:t>
            </w:r>
            <w:r>
              <w:rPr>
                <w:b/>
                <w:bCs/>
                <w:color w:val="000000"/>
              </w:rPr>
              <w:t xml:space="preserve">                                               </w:t>
            </w:r>
          </w:p>
        </w:tc>
      </w:tr>
      <w:tr w:rsidR="009818D4" w:rsidRPr="006E6B51" w14:paraId="7CF0322C" w14:textId="77777777" w:rsidTr="00FD50E8">
        <w:trPr>
          <w:trHeight w:val="278"/>
          <w:tblCellSpacing w:w="0" w:type="dxa"/>
        </w:trPr>
        <w:tc>
          <w:tcPr>
            <w:tcW w:w="9523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6C89D3" w14:textId="77777777" w:rsidR="009818D4" w:rsidRPr="006E6B51" w:rsidRDefault="00E7343A" w:rsidP="009818D4">
            <w:pPr>
              <w:tabs>
                <w:tab w:val="right" w:pos="9433"/>
              </w:tabs>
              <w:spacing w:before="100" w:beforeAutospacing="1"/>
            </w:pPr>
            <w:r>
              <w:rPr>
                <w:b/>
                <w:bCs/>
                <w:color w:val="000000"/>
              </w:rPr>
              <w:t xml:space="preserve">10. </w:t>
            </w:r>
            <w:r w:rsidR="009818D4">
              <w:rPr>
                <w:b/>
                <w:bCs/>
                <w:color w:val="000000"/>
              </w:rPr>
              <w:t xml:space="preserve">Egy főre jutó havi </w:t>
            </w:r>
            <w:proofErr w:type="gramStart"/>
            <w:r w:rsidR="009818D4">
              <w:rPr>
                <w:b/>
                <w:bCs/>
                <w:color w:val="000000"/>
              </w:rPr>
              <w:t xml:space="preserve">jövedelem:   </w:t>
            </w:r>
            <w:proofErr w:type="gramEnd"/>
            <w:r w:rsidR="009818D4">
              <w:rPr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  <w:r w:rsidR="009818D4">
              <w:rPr>
                <w:b/>
                <w:bCs/>
                <w:color w:val="000000"/>
              </w:rPr>
              <w:tab/>
              <w:t>Ft</w:t>
            </w:r>
          </w:p>
        </w:tc>
      </w:tr>
    </w:tbl>
    <w:p w14:paraId="25C1CFFA" w14:textId="77777777" w:rsidR="00FD08C4" w:rsidRPr="00535388" w:rsidRDefault="009818D4" w:rsidP="00535388">
      <w:pPr>
        <w:spacing w:before="100" w:beforeAutospacing="1"/>
        <w:jc w:val="both"/>
        <w:rPr>
          <w:i/>
          <w:iCs/>
          <w:color w:val="000000"/>
        </w:rPr>
      </w:pPr>
      <w:r>
        <w:rPr>
          <w:i/>
        </w:rPr>
        <w:t>(</w:t>
      </w:r>
      <w:r w:rsidRPr="00753382">
        <w:rPr>
          <w:i/>
        </w:rPr>
        <w:t>A kérelemhez mellékelni kell a jövedelmi adatok</w:t>
      </w:r>
      <w:r>
        <w:t xml:space="preserve"> </w:t>
      </w:r>
      <w:r w:rsidRPr="006E6B51">
        <w:rPr>
          <w:i/>
          <w:iCs/>
          <w:color w:val="000000"/>
        </w:rPr>
        <w:t xml:space="preserve">valódiságát igazoló iratokat, melyek 30 napnál </w:t>
      </w:r>
      <w:proofErr w:type="spellStart"/>
      <w:r w:rsidRPr="006E6B51">
        <w:rPr>
          <w:i/>
          <w:iCs/>
          <w:color w:val="000000"/>
        </w:rPr>
        <w:t>régebbiek</w:t>
      </w:r>
      <w:proofErr w:type="spellEnd"/>
      <w:r w:rsidRPr="006E6B51">
        <w:rPr>
          <w:i/>
          <w:iCs/>
          <w:color w:val="000000"/>
        </w:rPr>
        <w:t xml:space="preserve"> nem lehetnek</w:t>
      </w:r>
      <w:r>
        <w:rPr>
          <w:i/>
          <w:iCs/>
          <w:color w:val="000000"/>
        </w:rPr>
        <w:t>!)</w:t>
      </w:r>
    </w:p>
    <w:p w14:paraId="17546564" w14:textId="77777777" w:rsidR="00FD08C4" w:rsidRDefault="00FD08C4" w:rsidP="00212A5E">
      <w:pPr>
        <w:jc w:val="both"/>
        <w:rPr>
          <w:b/>
          <w:sz w:val="24"/>
          <w:szCs w:val="24"/>
        </w:rPr>
      </w:pPr>
    </w:p>
    <w:p w14:paraId="1BC27051" w14:textId="77777777" w:rsidR="000C459C" w:rsidRPr="00297ECB" w:rsidRDefault="001F15FD" w:rsidP="00212A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E5459E" w:rsidRPr="00297ECB">
        <w:rPr>
          <w:b/>
          <w:sz w:val="24"/>
          <w:szCs w:val="24"/>
        </w:rPr>
        <w:t>A kérelem rövid indokolása</w:t>
      </w:r>
      <w:r w:rsidR="00552960" w:rsidRPr="00297ECB">
        <w:rPr>
          <w:b/>
          <w:sz w:val="24"/>
          <w:szCs w:val="24"/>
        </w:rPr>
        <w:t>, hogy mi</w:t>
      </w:r>
      <w:r w:rsidR="00AC4A05">
        <w:rPr>
          <w:b/>
          <w:sz w:val="24"/>
          <w:szCs w:val="24"/>
        </w:rPr>
        <w:t>ért</w:t>
      </w:r>
      <w:r w:rsidR="00552960" w:rsidRPr="00297ECB">
        <w:rPr>
          <w:b/>
          <w:sz w:val="24"/>
          <w:szCs w:val="24"/>
        </w:rPr>
        <w:t xml:space="preserve"> kéri a támogatást</w:t>
      </w:r>
      <w:r w:rsidR="00E5459E" w:rsidRPr="00FD724A">
        <w:rPr>
          <w:b/>
          <w:bCs/>
          <w:sz w:val="24"/>
          <w:szCs w:val="24"/>
        </w:rPr>
        <w:t>:</w:t>
      </w:r>
    </w:p>
    <w:p w14:paraId="0D5B95BE" w14:textId="77777777" w:rsidR="00E5459E" w:rsidRDefault="00E5459E" w:rsidP="00212A5E">
      <w:pPr>
        <w:jc w:val="both"/>
        <w:rPr>
          <w:sz w:val="24"/>
          <w:szCs w:val="24"/>
        </w:rPr>
      </w:pPr>
      <w:r w:rsidRPr="00297ECB">
        <w:rPr>
          <w:sz w:val="24"/>
          <w:szCs w:val="24"/>
        </w:rPr>
        <w:t>__________________________________________________________________________</w:t>
      </w:r>
      <w:r w:rsidR="00FA66CE" w:rsidRPr="00297ECB">
        <w:rPr>
          <w:sz w:val="24"/>
          <w:szCs w:val="24"/>
        </w:rPr>
        <w:t>__________________________________________________________________________________________________________________________</w:t>
      </w:r>
      <w:r w:rsidR="002D5C6D" w:rsidRPr="00297ECB">
        <w:rPr>
          <w:sz w:val="24"/>
          <w:szCs w:val="24"/>
        </w:rPr>
        <w:t>____________________________________________________________</w:t>
      </w:r>
      <w:r w:rsidR="00FA66CE" w:rsidRPr="00297ECB">
        <w:rPr>
          <w:sz w:val="24"/>
          <w:szCs w:val="24"/>
        </w:rPr>
        <w:t>_____________</w:t>
      </w:r>
      <w:r w:rsidR="000C459C" w:rsidRPr="00297ECB">
        <w:rPr>
          <w:sz w:val="24"/>
          <w:szCs w:val="24"/>
        </w:rPr>
        <w:t>__________________________</w:t>
      </w:r>
      <w:r w:rsidR="00FA66CE" w:rsidRPr="00297ECB">
        <w:rPr>
          <w:sz w:val="24"/>
          <w:szCs w:val="24"/>
        </w:rPr>
        <w:t>________________________</w:t>
      </w:r>
      <w:r w:rsidR="00A4247D" w:rsidRPr="00297ECB">
        <w:rPr>
          <w:sz w:val="24"/>
          <w:szCs w:val="24"/>
        </w:rPr>
        <w:t>____________</w:t>
      </w:r>
    </w:p>
    <w:p w14:paraId="0D8C43FD" w14:textId="77777777" w:rsidR="00B11090" w:rsidRDefault="00AC4A05" w:rsidP="00B11090">
      <w:pPr>
        <w:jc w:val="both"/>
        <w:rPr>
          <w:sz w:val="24"/>
          <w:szCs w:val="24"/>
        </w:rPr>
      </w:pPr>
      <w:r>
        <w:rPr>
          <w:sz w:val="24"/>
          <w:szCs w:val="24"/>
        </w:rPr>
        <w:t>___</w:t>
      </w:r>
      <w:r w:rsidR="00B11090" w:rsidRPr="00297ECB">
        <w:rPr>
          <w:sz w:val="24"/>
          <w:szCs w:val="24"/>
        </w:rPr>
        <w:t>______________________________________________________________________________</w:t>
      </w:r>
    </w:p>
    <w:p w14:paraId="5918E998" w14:textId="77777777" w:rsidR="00954A09" w:rsidRDefault="00954A09" w:rsidP="00B11090">
      <w:pPr>
        <w:jc w:val="both"/>
        <w:rPr>
          <w:sz w:val="24"/>
          <w:szCs w:val="24"/>
        </w:rPr>
      </w:pPr>
    </w:p>
    <w:p w14:paraId="2BC65E43" w14:textId="77777777" w:rsidR="002D5C6D" w:rsidRDefault="001F15FD" w:rsidP="00B11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B54AC" w:rsidRPr="00297ECB">
        <w:rPr>
          <w:b/>
          <w:sz w:val="24"/>
          <w:szCs w:val="24"/>
        </w:rPr>
        <w:t>.</w:t>
      </w:r>
      <w:r w:rsidR="001B365A" w:rsidRPr="00297ECB">
        <w:rPr>
          <w:b/>
          <w:sz w:val="24"/>
          <w:szCs w:val="24"/>
        </w:rPr>
        <w:t xml:space="preserve"> </w:t>
      </w:r>
      <w:r w:rsidR="00BB2E7D" w:rsidRPr="00297ECB">
        <w:rPr>
          <w:b/>
          <w:sz w:val="24"/>
          <w:szCs w:val="24"/>
        </w:rPr>
        <w:t>Alulírott kijelentem</w:t>
      </w:r>
      <w:r w:rsidR="00BB2E7D" w:rsidRPr="00297ECB">
        <w:rPr>
          <w:sz w:val="24"/>
          <w:szCs w:val="24"/>
        </w:rPr>
        <w:t xml:space="preserve">, hogy </w:t>
      </w:r>
      <w:r w:rsidR="00D63962" w:rsidRPr="00297ECB">
        <w:rPr>
          <w:sz w:val="24"/>
          <w:szCs w:val="24"/>
        </w:rPr>
        <w:t>én/házastársam/élettársam</w:t>
      </w:r>
      <w:r w:rsidR="00D63962" w:rsidRPr="00297ECB">
        <w:rPr>
          <w:sz w:val="24"/>
          <w:szCs w:val="24"/>
          <w:vertAlign w:val="superscript"/>
        </w:rPr>
        <w:t>*</w:t>
      </w:r>
      <w:r w:rsidR="00D63962" w:rsidRPr="00297ECB">
        <w:rPr>
          <w:rStyle w:val="Lbjegyzet-hivatkozs"/>
          <w:sz w:val="24"/>
          <w:szCs w:val="24"/>
        </w:rPr>
        <w:sym w:font="Symbol" w:char="F02A"/>
      </w:r>
      <w:r w:rsidR="00D63962" w:rsidRPr="00297ECB">
        <w:rPr>
          <w:sz w:val="24"/>
          <w:szCs w:val="24"/>
        </w:rPr>
        <w:t xml:space="preserve"> </w:t>
      </w:r>
      <w:r w:rsidR="00BB2E7D" w:rsidRPr="00297ECB">
        <w:rPr>
          <w:sz w:val="24"/>
          <w:szCs w:val="24"/>
        </w:rPr>
        <w:t xml:space="preserve">alkalmi munkából származó jövedelemmel </w:t>
      </w:r>
      <w:r w:rsidR="00D63962" w:rsidRPr="00297ECB">
        <w:rPr>
          <w:sz w:val="24"/>
          <w:szCs w:val="24"/>
        </w:rPr>
        <w:t xml:space="preserve">           </w:t>
      </w:r>
      <w:r w:rsidR="00BB2E7D" w:rsidRPr="00297ECB">
        <w:rPr>
          <w:sz w:val="24"/>
          <w:szCs w:val="24"/>
        </w:rPr>
        <w:t>nem rendelkezem - rendelkezem</w:t>
      </w:r>
      <w:r w:rsidR="00D63962" w:rsidRPr="00297ECB">
        <w:rPr>
          <w:sz w:val="24"/>
          <w:szCs w:val="24"/>
        </w:rPr>
        <w:t>.</w:t>
      </w:r>
      <w:r w:rsidR="00F70D7F" w:rsidRPr="00297ECB">
        <w:rPr>
          <w:rStyle w:val="Lbjegyzet-hivatkozs"/>
          <w:sz w:val="24"/>
          <w:szCs w:val="24"/>
        </w:rPr>
        <w:sym w:font="Symbol" w:char="F02A"/>
      </w:r>
      <w:r w:rsidR="00F70D7F" w:rsidRPr="00297ECB">
        <w:rPr>
          <w:rStyle w:val="Lbjegyzet-hivatkozs"/>
          <w:sz w:val="24"/>
          <w:szCs w:val="24"/>
        </w:rPr>
        <w:sym w:font="Symbol" w:char="F02A"/>
      </w:r>
    </w:p>
    <w:p w14:paraId="741AF559" w14:textId="77777777" w:rsidR="00B11090" w:rsidRPr="00297ECB" w:rsidRDefault="00B11090" w:rsidP="00B11090">
      <w:pPr>
        <w:jc w:val="both"/>
        <w:rPr>
          <w:sz w:val="24"/>
          <w:szCs w:val="24"/>
        </w:rPr>
      </w:pPr>
    </w:p>
    <w:p w14:paraId="49433C56" w14:textId="77777777" w:rsidR="001F15FD" w:rsidRDefault="001F15FD" w:rsidP="00B11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6B54AC" w:rsidRPr="00297ECB">
        <w:rPr>
          <w:b/>
          <w:sz w:val="24"/>
          <w:szCs w:val="24"/>
        </w:rPr>
        <w:t xml:space="preserve">. </w:t>
      </w:r>
      <w:r w:rsidR="00BB2E7D" w:rsidRPr="00297ECB">
        <w:rPr>
          <w:b/>
          <w:sz w:val="24"/>
          <w:szCs w:val="24"/>
        </w:rPr>
        <w:t>Alulírott kijelentem</w:t>
      </w:r>
      <w:r w:rsidR="00BB2E7D" w:rsidRPr="00297ECB">
        <w:rPr>
          <w:sz w:val="24"/>
          <w:szCs w:val="24"/>
        </w:rPr>
        <w:t>, hogy gyerm</w:t>
      </w:r>
      <w:r w:rsidR="00900577" w:rsidRPr="00297ECB">
        <w:rPr>
          <w:sz w:val="24"/>
          <w:szCs w:val="24"/>
        </w:rPr>
        <w:t>e</w:t>
      </w:r>
      <w:r w:rsidR="00BB2E7D" w:rsidRPr="00297ECB">
        <w:rPr>
          <w:sz w:val="24"/>
          <w:szCs w:val="24"/>
        </w:rPr>
        <w:t>kemet egyedül nevelem, apa/anya …………………………</w:t>
      </w:r>
      <w:proofErr w:type="gramStart"/>
      <w:r w:rsidR="00BB2E7D" w:rsidRPr="00297ECB">
        <w:rPr>
          <w:sz w:val="24"/>
          <w:szCs w:val="24"/>
        </w:rPr>
        <w:t>…….</w:t>
      </w:r>
      <w:proofErr w:type="gramEnd"/>
      <w:r w:rsidR="00BB2E7D" w:rsidRPr="00297ECB">
        <w:rPr>
          <w:sz w:val="24"/>
          <w:szCs w:val="24"/>
        </w:rPr>
        <w:t>.</w:t>
      </w:r>
    </w:p>
    <w:p w14:paraId="336E8363" w14:textId="77777777" w:rsidR="00BB2E7D" w:rsidRDefault="00BB2E7D" w:rsidP="00B11090">
      <w:pPr>
        <w:jc w:val="both"/>
        <w:rPr>
          <w:sz w:val="24"/>
          <w:szCs w:val="24"/>
        </w:rPr>
      </w:pPr>
      <w:r w:rsidRPr="00297ECB">
        <w:rPr>
          <w:sz w:val="24"/>
          <w:szCs w:val="24"/>
        </w:rPr>
        <w:t>nevű</w:t>
      </w:r>
      <w:r w:rsidR="0002472D">
        <w:rPr>
          <w:sz w:val="24"/>
          <w:szCs w:val="24"/>
        </w:rPr>
        <w:t xml:space="preserve"> </w:t>
      </w:r>
      <w:r w:rsidRPr="00297ECB">
        <w:rPr>
          <w:sz w:val="24"/>
          <w:szCs w:val="24"/>
        </w:rPr>
        <w:t>gyermekem után ………………………. Ft összegű tartásdíjat fizet.</w:t>
      </w:r>
    </w:p>
    <w:p w14:paraId="31B34621" w14:textId="77777777" w:rsidR="00B11090" w:rsidRPr="00297ECB" w:rsidRDefault="00B11090" w:rsidP="00B11090">
      <w:pPr>
        <w:jc w:val="both"/>
        <w:rPr>
          <w:sz w:val="24"/>
          <w:szCs w:val="24"/>
        </w:rPr>
      </w:pPr>
    </w:p>
    <w:p w14:paraId="45963FAC" w14:textId="77777777" w:rsidR="00BB2E7D" w:rsidRDefault="003D64EB" w:rsidP="00B11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="0002472D">
        <w:rPr>
          <w:b/>
          <w:sz w:val="24"/>
          <w:szCs w:val="24"/>
        </w:rPr>
        <w:t>.</w:t>
      </w:r>
      <w:r w:rsidR="006B54AC" w:rsidRPr="00297ECB">
        <w:rPr>
          <w:b/>
          <w:sz w:val="24"/>
          <w:szCs w:val="24"/>
        </w:rPr>
        <w:t xml:space="preserve"> </w:t>
      </w:r>
      <w:r w:rsidR="00BB2E7D" w:rsidRPr="00297ECB">
        <w:rPr>
          <w:b/>
          <w:sz w:val="24"/>
          <w:szCs w:val="24"/>
        </w:rPr>
        <w:t>Alulírott kijelentem</w:t>
      </w:r>
      <w:r w:rsidR="00BB2E7D" w:rsidRPr="00297ECB">
        <w:rPr>
          <w:sz w:val="24"/>
          <w:szCs w:val="24"/>
        </w:rPr>
        <w:t>, hogy gyermekemet egyedül nevelem, apa/anya ……………………………. nevű gyermekem után tartásdíjat nem fizet.</w:t>
      </w:r>
    </w:p>
    <w:p w14:paraId="3015819A" w14:textId="77777777" w:rsidR="00B11090" w:rsidRPr="00297ECB" w:rsidRDefault="00B11090" w:rsidP="00B11090">
      <w:pPr>
        <w:jc w:val="both"/>
        <w:rPr>
          <w:sz w:val="24"/>
          <w:szCs w:val="24"/>
        </w:rPr>
      </w:pPr>
    </w:p>
    <w:p w14:paraId="4419BBCC" w14:textId="77777777" w:rsidR="00557C0E" w:rsidRDefault="003D64EB" w:rsidP="00B11090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6B54AC" w:rsidRPr="00297ECB">
        <w:rPr>
          <w:b/>
          <w:sz w:val="24"/>
          <w:szCs w:val="24"/>
        </w:rPr>
        <w:t xml:space="preserve">. </w:t>
      </w:r>
      <w:r w:rsidR="000B4895" w:rsidRPr="00297ECB">
        <w:rPr>
          <w:b/>
          <w:sz w:val="24"/>
          <w:szCs w:val="24"/>
        </w:rPr>
        <w:t xml:space="preserve">Felelősségem </w:t>
      </w:r>
      <w:r w:rsidR="000B4895" w:rsidRPr="00297ECB">
        <w:rPr>
          <w:sz w:val="24"/>
          <w:szCs w:val="24"/>
        </w:rPr>
        <w:t xml:space="preserve">tudatában kijelentem, hogy </w:t>
      </w:r>
      <w:r w:rsidR="002D5C6D" w:rsidRPr="00297ECB">
        <w:rPr>
          <w:b/>
          <w:sz w:val="24"/>
          <w:szCs w:val="24"/>
        </w:rPr>
        <w:t>é</w:t>
      </w:r>
      <w:r w:rsidR="000B4895" w:rsidRPr="00297ECB">
        <w:rPr>
          <w:b/>
          <w:sz w:val="24"/>
          <w:szCs w:val="24"/>
        </w:rPr>
        <w:t>letvitelszerűen a lakóhelyemen</w:t>
      </w:r>
      <w:r w:rsidR="00552960" w:rsidRPr="00297ECB">
        <w:rPr>
          <w:b/>
          <w:sz w:val="24"/>
          <w:szCs w:val="24"/>
        </w:rPr>
        <w:t>/</w:t>
      </w:r>
      <w:r w:rsidR="000B4895" w:rsidRPr="00297ECB">
        <w:rPr>
          <w:b/>
          <w:sz w:val="24"/>
          <w:szCs w:val="24"/>
        </w:rPr>
        <w:t>tartózkodási helyemen élek</w:t>
      </w:r>
      <w:r w:rsidR="00F70D7F" w:rsidRPr="00297ECB">
        <w:rPr>
          <w:rStyle w:val="Lbjegyzet-hivatkozs"/>
          <w:sz w:val="24"/>
          <w:szCs w:val="24"/>
        </w:rPr>
        <w:sym w:font="Symbol" w:char="F02A"/>
      </w:r>
      <w:r w:rsidR="00F70D7F" w:rsidRPr="00297ECB">
        <w:rPr>
          <w:rStyle w:val="Lbjegyzet-hivatkozs"/>
          <w:sz w:val="24"/>
          <w:szCs w:val="24"/>
        </w:rPr>
        <w:sym w:font="Symbol" w:char="F02A"/>
      </w:r>
    </w:p>
    <w:p w14:paraId="2A466C8F" w14:textId="77777777" w:rsidR="00B11090" w:rsidRPr="00297ECB" w:rsidRDefault="00B11090" w:rsidP="00B11090">
      <w:pPr>
        <w:shd w:val="clear" w:color="auto" w:fill="FFFFFF"/>
        <w:jc w:val="both"/>
        <w:rPr>
          <w:i/>
          <w:sz w:val="24"/>
          <w:szCs w:val="24"/>
        </w:rPr>
      </w:pPr>
    </w:p>
    <w:p w14:paraId="6ABF6F8E" w14:textId="77777777" w:rsidR="00557C0E" w:rsidRDefault="003D64EB" w:rsidP="00B11090">
      <w:pPr>
        <w:shd w:val="clear" w:color="auto" w:fill="FFFFFF"/>
        <w:jc w:val="both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11</w:t>
      </w:r>
      <w:r w:rsidR="006B54AC" w:rsidRPr="00297ECB">
        <w:rPr>
          <w:b/>
          <w:color w:val="222222"/>
          <w:sz w:val="24"/>
          <w:szCs w:val="24"/>
        </w:rPr>
        <w:t xml:space="preserve">. </w:t>
      </w:r>
      <w:r w:rsidR="00557C0E" w:rsidRPr="00297ECB">
        <w:rPr>
          <w:b/>
          <w:color w:val="222222"/>
          <w:sz w:val="24"/>
          <w:szCs w:val="24"/>
        </w:rPr>
        <w:t>Kijelentem.</w:t>
      </w:r>
      <w:r w:rsidR="00557C0E" w:rsidRPr="00297ECB">
        <w:rPr>
          <w:color w:val="222222"/>
          <w:sz w:val="24"/>
          <w:szCs w:val="24"/>
        </w:rPr>
        <w:t xml:space="preserve"> hogy a családomban élő közeli hozzátartozóként feltüntetett személyek életvitelszerűen az enyémmel megegyező lakcímen élnek</w:t>
      </w:r>
      <w:r w:rsidR="004D57C1" w:rsidRPr="00297ECB">
        <w:rPr>
          <w:color w:val="222222"/>
          <w:sz w:val="24"/>
          <w:szCs w:val="24"/>
        </w:rPr>
        <w:t>.</w:t>
      </w:r>
    </w:p>
    <w:p w14:paraId="4D2790F9" w14:textId="77777777" w:rsidR="00B11090" w:rsidRDefault="00B11090" w:rsidP="00B11090">
      <w:pPr>
        <w:shd w:val="clear" w:color="auto" w:fill="FFFFFF"/>
        <w:jc w:val="both"/>
        <w:rPr>
          <w:color w:val="222222"/>
          <w:sz w:val="24"/>
          <w:szCs w:val="24"/>
        </w:rPr>
      </w:pPr>
    </w:p>
    <w:p w14:paraId="01F17A00" w14:textId="77777777" w:rsidR="00FD08C4" w:rsidRDefault="003D64EB" w:rsidP="00B11090">
      <w:pPr>
        <w:pStyle w:val="NormlWeb"/>
        <w:spacing w:before="0" w:beforeAutospacing="0" w:after="0" w:afterAutospacing="0"/>
        <w:jc w:val="both"/>
      </w:pPr>
      <w:r>
        <w:rPr>
          <w:b/>
        </w:rPr>
        <w:t>12</w:t>
      </w:r>
      <w:r w:rsidR="000932C3" w:rsidRPr="000932C3">
        <w:rPr>
          <w:b/>
        </w:rPr>
        <w:t>.</w:t>
      </w:r>
      <w:r w:rsidR="000932C3" w:rsidRPr="000932C3">
        <w:t xml:space="preserve"> </w:t>
      </w:r>
      <w:r w:rsidR="000932C3">
        <w:t>A támogatás a családban élők számtától függetlenül egy személy részére állapítható meg.</w:t>
      </w:r>
    </w:p>
    <w:p w14:paraId="27E207CD" w14:textId="77777777" w:rsidR="00B11090" w:rsidRPr="00DB1016" w:rsidRDefault="00B11090" w:rsidP="00B11090">
      <w:pPr>
        <w:pStyle w:val="NormlWeb"/>
        <w:spacing w:before="0" w:beforeAutospacing="0" w:after="0" w:afterAutospacing="0"/>
        <w:jc w:val="both"/>
      </w:pPr>
    </w:p>
    <w:p w14:paraId="255206FD" w14:textId="77777777" w:rsidR="00EB6EE5" w:rsidRPr="00297ECB" w:rsidRDefault="003D64EB" w:rsidP="00B110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6B54AC" w:rsidRPr="00297ECB">
        <w:rPr>
          <w:b/>
          <w:sz w:val="24"/>
          <w:szCs w:val="24"/>
        </w:rPr>
        <w:t xml:space="preserve">. </w:t>
      </w:r>
      <w:r w:rsidR="00E5459E" w:rsidRPr="00297ECB">
        <w:rPr>
          <w:sz w:val="24"/>
          <w:szCs w:val="24"/>
        </w:rPr>
        <w:t>Büntetőjogi felelősségem tudatában kijelentem, hogy a közölt adatok a valóságnak megfelelnek.</w:t>
      </w:r>
      <w:r w:rsidR="00EB6EE5" w:rsidRPr="00297ECB">
        <w:rPr>
          <w:sz w:val="24"/>
          <w:szCs w:val="24"/>
        </w:rPr>
        <w:t xml:space="preserve"> Adataim</w:t>
      </w:r>
      <w:r w:rsidR="005B0109">
        <w:rPr>
          <w:sz w:val="24"/>
          <w:szCs w:val="24"/>
        </w:rPr>
        <w:t>nak</w:t>
      </w:r>
      <w:r w:rsidR="00EB6EE5" w:rsidRPr="00297ECB">
        <w:rPr>
          <w:sz w:val="24"/>
          <w:szCs w:val="24"/>
        </w:rPr>
        <w:t xml:space="preserve"> a </w:t>
      </w:r>
      <w:r w:rsidR="005B0109">
        <w:rPr>
          <w:sz w:val="24"/>
          <w:szCs w:val="24"/>
        </w:rPr>
        <w:t xml:space="preserve">közigazgatási </w:t>
      </w:r>
      <w:r w:rsidR="00EB6EE5" w:rsidRPr="00297ECB">
        <w:rPr>
          <w:sz w:val="24"/>
          <w:szCs w:val="24"/>
        </w:rPr>
        <w:t>eljárásban történő felhasználásához hozzájárulok.</w:t>
      </w:r>
    </w:p>
    <w:p w14:paraId="56E2D546" w14:textId="77777777" w:rsidR="00E5459E" w:rsidRDefault="00E5459E" w:rsidP="00572594">
      <w:pPr>
        <w:spacing w:line="276" w:lineRule="auto"/>
        <w:jc w:val="both"/>
        <w:rPr>
          <w:sz w:val="24"/>
          <w:szCs w:val="24"/>
        </w:rPr>
      </w:pPr>
    </w:p>
    <w:p w14:paraId="571CD591" w14:textId="77777777" w:rsidR="00B11090" w:rsidRPr="00297ECB" w:rsidRDefault="00B11090" w:rsidP="00572594">
      <w:pPr>
        <w:spacing w:line="276" w:lineRule="auto"/>
        <w:jc w:val="both"/>
        <w:rPr>
          <w:sz w:val="24"/>
          <w:szCs w:val="24"/>
        </w:rPr>
      </w:pPr>
    </w:p>
    <w:p w14:paraId="0839EE2D" w14:textId="77777777" w:rsidR="00E5459E" w:rsidRPr="00297ECB" w:rsidRDefault="0055103E" w:rsidP="0057259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áckeresztúr</w:t>
      </w:r>
      <w:r w:rsidR="00E5459E" w:rsidRPr="00297ECB">
        <w:rPr>
          <w:sz w:val="24"/>
          <w:szCs w:val="24"/>
        </w:rPr>
        <w:t>, __</w:t>
      </w:r>
      <w:r w:rsidR="000B3268">
        <w:rPr>
          <w:sz w:val="24"/>
          <w:szCs w:val="24"/>
        </w:rPr>
        <w:t>____</w:t>
      </w:r>
      <w:r w:rsidR="00E5459E" w:rsidRPr="00297ECB">
        <w:rPr>
          <w:sz w:val="24"/>
          <w:szCs w:val="24"/>
        </w:rPr>
        <w:t>___év ____________hó ____nap</w:t>
      </w:r>
    </w:p>
    <w:p w14:paraId="3172E74D" w14:textId="77777777" w:rsidR="0009138C" w:rsidRPr="00297ECB" w:rsidRDefault="0009138C" w:rsidP="00572594">
      <w:pPr>
        <w:spacing w:line="276" w:lineRule="auto"/>
        <w:jc w:val="both"/>
        <w:rPr>
          <w:sz w:val="24"/>
          <w:szCs w:val="24"/>
        </w:rPr>
      </w:pPr>
    </w:p>
    <w:p w14:paraId="20203C3B" w14:textId="77777777" w:rsidR="00E5459E" w:rsidRPr="00297ECB" w:rsidRDefault="00E5459E" w:rsidP="0055103E">
      <w:pPr>
        <w:spacing w:line="276" w:lineRule="auto"/>
        <w:jc w:val="right"/>
        <w:rPr>
          <w:sz w:val="24"/>
          <w:szCs w:val="24"/>
        </w:rPr>
      </w:pPr>
      <w:r w:rsidRPr="00297ECB">
        <w:rPr>
          <w:sz w:val="24"/>
          <w:szCs w:val="24"/>
        </w:rPr>
        <w:t>___________________________</w:t>
      </w:r>
    </w:p>
    <w:p w14:paraId="0FB3734F" w14:textId="77777777" w:rsidR="00E5459E" w:rsidRPr="00297ECB" w:rsidRDefault="0055103E" w:rsidP="0055103E">
      <w:pPr>
        <w:tabs>
          <w:tab w:val="left" w:pos="6946"/>
        </w:tabs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E5459E" w:rsidRPr="00297ECB">
        <w:rPr>
          <w:sz w:val="24"/>
          <w:szCs w:val="24"/>
        </w:rPr>
        <w:t>kérelmező</w:t>
      </w:r>
      <w:r>
        <w:rPr>
          <w:sz w:val="24"/>
          <w:szCs w:val="24"/>
        </w:rPr>
        <w:t xml:space="preserve"> </w:t>
      </w:r>
      <w:r w:rsidR="00545B72">
        <w:rPr>
          <w:sz w:val="24"/>
          <w:szCs w:val="24"/>
        </w:rPr>
        <w:t>aláírása</w:t>
      </w:r>
    </w:p>
    <w:p w14:paraId="725B694D" w14:textId="77777777" w:rsidR="0009138C" w:rsidRPr="00297ECB" w:rsidRDefault="0009138C" w:rsidP="003E7536">
      <w:pPr>
        <w:pStyle w:val="Lbjegyzetszveg"/>
        <w:rPr>
          <w:rFonts w:eastAsia="Lucida Sans Unicode"/>
          <w:b/>
          <w:sz w:val="24"/>
          <w:szCs w:val="24"/>
          <w:lang/>
        </w:rPr>
      </w:pPr>
    </w:p>
    <w:p w14:paraId="37E39361" w14:textId="77777777" w:rsidR="0055103E" w:rsidRDefault="0055103E" w:rsidP="0009138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3099B300" w14:textId="77777777" w:rsidR="00B11090" w:rsidRDefault="00B11090" w:rsidP="00F70D7F">
      <w:pPr>
        <w:jc w:val="center"/>
        <w:rPr>
          <w:b/>
          <w:sz w:val="22"/>
          <w:szCs w:val="22"/>
        </w:rPr>
      </w:pPr>
    </w:p>
    <w:p w14:paraId="1374DAC6" w14:textId="77777777" w:rsidR="00A84E9E" w:rsidRDefault="00A84E9E" w:rsidP="00F70D7F">
      <w:pPr>
        <w:jc w:val="center"/>
        <w:rPr>
          <w:b/>
          <w:sz w:val="22"/>
          <w:szCs w:val="22"/>
        </w:rPr>
      </w:pPr>
    </w:p>
    <w:p w14:paraId="04F99442" w14:textId="77777777" w:rsidR="00557C0E" w:rsidRPr="00F70D7F" w:rsidRDefault="003218F7" w:rsidP="00F70D7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</w:t>
      </w:r>
      <w:r w:rsidR="00F70D7F" w:rsidRPr="00F70D7F">
        <w:rPr>
          <w:b/>
          <w:sz w:val="22"/>
          <w:szCs w:val="22"/>
        </w:rPr>
        <w:t>VAGYONNYILATKOZAT</w:t>
      </w:r>
    </w:p>
    <w:p w14:paraId="75B94F89" w14:textId="77777777" w:rsidR="00557C0E" w:rsidRDefault="00557C0E" w:rsidP="00557C0E">
      <w:pPr>
        <w:rPr>
          <w:sz w:val="22"/>
          <w:szCs w:val="22"/>
        </w:rPr>
      </w:pPr>
    </w:p>
    <w:p w14:paraId="612D3760" w14:textId="77777777" w:rsidR="00446F39" w:rsidRPr="003218F7" w:rsidRDefault="00446F39" w:rsidP="00446F39">
      <w:pPr>
        <w:pStyle w:val="NormlWeb"/>
        <w:spacing w:before="0" w:beforeAutospacing="0" w:after="0" w:afterAutospacing="0"/>
        <w:ind w:left="147" w:right="147"/>
        <w:rPr>
          <w:b/>
          <w:sz w:val="22"/>
          <w:szCs w:val="22"/>
        </w:rPr>
      </w:pPr>
      <w:r w:rsidRPr="003218F7">
        <w:rPr>
          <w:b/>
          <w:i/>
          <w:iCs/>
          <w:sz w:val="22"/>
          <w:szCs w:val="22"/>
        </w:rPr>
        <w:t xml:space="preserve">I. A kérelmező </w:t>
      </w:r>
      <w:r w:rsidRPr="003218F7">
        <w:rPr>
          <w:b/>
          <w:sz w:val="22"/>
          <w:szCs w:val="22"/>
        </w:rPr>
        <w:t>személyes adatai</w:t>
      </w:r>
      <w:bookmarkStart w:id="0" w:name="pr366"/>
      <w:bookmarkEnd w:id="0"/>
    </w:p>
    <w:p w14:paraId="1EB23A6A" w14:textId="77777777" w:rsidR="00446F39" w:rsidRPr="003218F7" w:rsidRDefault="00446F39" w:rsidP="00446F39">
      <w:pPr>
        <w:pStyle w:val="NormlWeb"/>
        <w:spacing w:before="0" w:beforeAutospacing="0" w:after="0" w:afterAutospacing="0"/>
        <w:ind w:left="147" w:right="147"/>
        <w:rPr>
          <w:sz w:val="22"/>
          <w:szCs w:val="22"/>
        </w:rPr>
      </w:pPr>
    </w:p>
    <w:p w14:paraId="3677B47F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47" w:right="49"/>
        <w:rPr>
          <w:sz w:val="22"/>
          <w:szCs w:val="22"/>
        </w:rPr>
      </w:pPr>
      <w:r w:rsidRPr="003218F7">
        <w:rPr>
          <w:sz w:val="22"/>
          <w:szCs w:val="22"/>
        </w:rPr>
        <w:t>Neve: .................................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.</w:t>
      </w:r>
    </w:p>
    <w:p w14:paraId="29544A9F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1" w:name="pr367"/>
      <w:bookmarkEnd w:id="1"/>
      <w:r w:rsidRPr="003218F7">
        <w:rPr>
          <w:sz w:val="22"/>
          <w:szCs w:val="22"/>
        </w:rPr>
        <w:t>Születési neve: ...................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</w:t>
      </w:r>
    </w:p>
    <w:p w14:paraId="21BF917A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2" w:name="pr368"/>
      <w:bookmarkEnd w:id="2"/>
      <w:r w:rsidRPr="003218F7">
        <w:rPr>
          <w:sz w:val="22"/>
          <w:szCs w:val="22"/>
        </w:rPr>
        <w:t>Anyja neve: ......................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..</w:t>
      </w:r>
    </w:p>
    <w:p w14:paraId="4D3CB562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3" w:name="pr369"/>
      <w:bookmarkEnd w:id="3"/>
      <w:r w:rsidRPr="003218F7">
        <w:rPr>
          <w:sz w:val="22"/>
          <w:szCs w:val="22"/>
        </w:rPr>
        <w:t>Születési hely, év, hó, nap: 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</w:t>
      </w:r>
    </w:p>
    <w:p w14:paraId="2D07560E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4" w:name="pr370"/>
      <w:bookmarkEnd w:id="4"/>
      <w:r w:rsidRPr="003218F7">
        <w:rPr>
          <w:sz w:val="22"/>
          <w:szCs w:val="22"/>
        </w:rPr>
        <w:t>Lakóhely: ..........................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.</w:t>
      </w:r>
    </w:p>
    <w:p w14:paraId="0D7D2EAE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5" w:name="pr371"/>
      <w:bookmarkEnd w:id="5"/>
      <w:r w:rsidRPr="003218F7">
        <w:rPr>
          <w:sz w:val="22"/>
          <w:szCs w:val="22"/>
        </w:rPr>
        <w:t>Tartózkodási hely: .......................................................................................................................</w:t>
      </w:r>
      <w:r w:rsidR="00EC621A">
        <w:rPr>
          <w:sz w:val="22"/>
          <w:szCs w:val="22"/>
        </w:rPr>
        <w:t>........................</w:t>
      </w:r>
    </w:p>
    <w:p w14:paraId="167489A7" w14:textId="77777777" w:rsidR="00446F39" w:rsidRPr="003218F7" w:rsidRDefault="00446F39" w:rsidP="00EC621A">
      <w:pPr>
        <w:pStyle w:val="NormlWeb"/>
        <w:spacing w:before="0" w:beforeAutospacing="0" w:after="0" w:afterAutospacing="0" w:line="360" w:lineRule="auto"/>
        <w:ind w:left="150" w:right="49"/>
        <w:rPr>
          <w:sz w:val="22"/>
          <w:szCs w:val="22"/>
        </w:rPr>
      </w:pPr>
      <w:bookmarkStart w:id="6" w:name="pr372"/>
      <w:bookmarkEnd w:id="6"/>
      <w:r w:rsidRPr="003218F7">
        <w:rPr>
          <w:sz w:val="22"/>
          <w:szCs w:val="22"/>
        </w:rPr>
        <w:t>Társadalombiztosítási Azonosító Jele: .........................................................................................</w:t>
      </w:r>
      <w:r w:rsidR="00EC621A">
        <w:rPr>
          <w:sz w:val="22"/>
          <w:szCs w:val="22"/>
        </w:rPr>
        <w:t>.......................</w:t>
      </w:r>
    </w:p>
    <w:p w14:paraId="0FD1873D" w14:textId="77777777" w:rsidR="00342C13" w:rsidRPr="003218F7" w:rsidRDefault="00342C13" w:rsidP="00703C6A">
      <w:pPr>
        <w:pStyle w:val="NormlWeb"/>
        <w:spacing w:before="0" w:beforeAutospacing="0" w:after="0" w:afterAutospacing="0" w:line="360" w:lineRule="auto"/>
        <w:ind w:left="150" w:right="150"/>
        <w:rPr>
          <w:sz w:val="22"/>
          <w:szCs w:val="22"/>
        </w:rPr>
      </w:pPr>
      <w:r w:rsidRPr="003218F7">
        <w:rPr>
          <w:sz w:val="22"/>
          <w:szCs w:val="22"/>
        </w:rPr>
        <w:t>Állampolgársága: ………………………………………………………………………………..</w:t>
      </w:r>
      <w:r w:rsidR="00EC621A">
        <w:rPr>
          <w:sz w:val="22"/>
          <w:szCs w:val="22"/>
        </w:rPr>
        <w:t>.......................</w:t>
      </w:r>
    </w:p>
    <w:p w14:paraId="743DF225" w14:textId="77777777" w:rsidR="00446F39" w:rsidRPr="003218F7" w:rsidRDefault="00446F39" w:rsidP="00557C0E">
      <w:pPr>
        <w:pStyle w:val="NormlWeb"/>
        <w:spacing w:before="120" w:beforeAutospacing="0" w:after="0" w:afterAutospacing="0"/>
        <w:ind w:left="150" w:right="150"/>
        <w:rPr>
          <w:b/>
          <w:sz w:val="22"/>
          <w:szCs w:val="22"/>
        </w:rPr>
      </w:pPr>
      <w:bookmarkStart w:id="7" w:name="pr373"/>
      <w:bookmarkEnd w:id="7"/>
      <w:r w:rsidRPr="003218F7">
        <w:rPr>
          <w:b/>
          <w:i/>
          <w:iCs/>
          <w:sz w:val="22"/>
          <w:szCs w:val="22"/>
        </w:rPr>
        <w:t>II. A kérelmező és a vele együtt élő közeli hozzátartozójának vagyona</w:t>
      </w:r>
    </w:p>
    <w:p w14:paraId="077F5E1F" w14:textId="77777777" w:rsidR="00535388" w:rsidRDefault="00446F39" w:rsidP="00535388">
      <w:pPr>
        <w:pStyle w:val="NormlWeb"/>
        <w:numPr>
          <w:ilvl w:val="0"/>
          <w:numId w:val="13"/>
        </w:numPr>
        <w:spacing w:before="120" w:beforeAutospacing="0" w:after="0" w:afterAutospacing="0"/>
        <w:ind w:right="150"/>
        <w:jc w:val="center"/>
        <w:rPr>
          <w:b/>
          <w:bCs/>
          <w:i/>
          <w:iCs/>
          <w:sz w:val="22"/>
          <w:szCs w:val="22"/>
        </w:rPr>
      </w:pPr>
      <w:bookmarkStart w:id="8" w:name="pr374"/>
      <w:bookmarkEnd w:id="8"/>
      <w:r w:rsidRPr="003218F7">
        <w:rPr>
          <w:b/>
          <w:bCs/>
          <w:i/>
          <w:iCs/>
          <w:sz w:val="22"/>
          <w:szCs w:val="22"/>
        </w:rPr>
        <w:t>Ingatlanok</w:t>
      </w:r>
    </w:p>
    <w:p w14:paraId="3C4A754C" w14:textId="77777777" w:rsidR="003218F7" w:rsidRPr="003218F7" w:rsidRDefault="003218F7" w:rsidP="003218F7">
      <w:pPr>
        <w:pStyle w:val="NormlWeb"/>
        <w:spacing w:before="120" w:beforeAutospacing="0" w:after="0" w:afterAutospacing="0"/>
        <w:ind w:left="510" w:right="150"/>
        <w:jc w:val="center"/>
        <w:rPr>
          <w:b/>
          <w:bCs/>
          <w:i/>
          <w:iCs/>
          <w:sz w:val="22"/>
          <w:szCs w:val="22"/>
        </w:rPr>
      </w:pPr>
    </w:p>
    <w:p w14:paraId="0F82BAA1" w14:textId="77777777" w:rsidR="00F70D7F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bookmarkStart w:id="9" w:name="pr375"/>
      <w:bookmarkEnd w:id="9"/>
      <w:r w:rsidRPr="003218F7">
        <w:rPr>
          <w:b/>
          <w:sz w:val="22"/>
          <w:szCs w:val="22"/>
        </w:rPr>
        <w:t>1. Lakástulajdon és lakótelek-tulajdon</w:t>
      </w:r>
      <w:r w:rsidRPr="003218F7">
        <w:rPr>
          <w:sz w:val="22"/>
          <w:szCs w:val="22"/>
        </w:rPr>
        <w:t xml:space="preserve"> (vagy állandó, illetve tartós használat): címe: ................. város/község ................... út/utca.................... hsz. alapterülete: ........... m</w:t>
      </w:r>
      <w:r w:rsidRPr="003218F7">
        <w:rPr>
          <w:sz w:val="22"/>
          <w:szCs w:val="22"/>
          <w:vertAlign w:val="superscript"/>
        </w:rPr>
        <w:t>2</w:t>
      </w:r>
      <w:r w:rsidRPr="003218F7">
        <w:rPr>
          <w:sz w:val="22"/>
          <w:szCs w:val="22"/>
        </w:rPr>
        <w:t>, tulajdoni hányad: ..........................., a szerzés ideje: ................ év</w:t>
      </w:r>
      <w:r w:rsidR="003F2124" w:rsidRPr="003218F7">
        <w:rPr>
          <w:sz w:val="22"/>
          <w:szCs w:val="22"/>
        </w:rPr>
        <w:t xml:space="preserve"> </w:t>
      </w:r>
      <w:bookmarkStart w:id="10" w:name="pr376"/>
      <w:bookmarkEnd w:id="10"/>
    </w:p>
    <w:p w14:paraId="253E7A0C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 xml:space="preserve"> .......................................... Ft</w:t>
      </w:r>
    </w:p>
    <w:p w14:paraId="68DCE3BE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bookmarkStart w:id="11" w:name="pr377"/>
      <w:bookmarkEnd w:id="11"/>
      <w:r w:rsidRPr="003218F7">
        <w:rPr>
          <w:sz w:val="22"/>
          <w:szCs w:val="22"/>
        </w:rPr>
        <w:t>Haszonélvezeti joggal terhelt: igen nem (a megfelelő aláhúzandó)</w:t>
      </w:r>
    </w:p>
    <w:p w14:paraId="7D19D180" w14:textId="77777777" w:rsidR="003218F7" w:rsidRDefault="003218F7" w:rsidP="003218F7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bookmarkStart w:id="12" w:name="pr378"/>
      <w:bookmarkEnd w:id="12"/>
    </w:p>
    <w:p w14:paraId="628727C4" w14:textId="77777777" w:rsidR="00F70D7F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b/>
          <w:sz w:val="22"/>
          <w:szCs w:val="22"/>
        </w:rPr>
        <w:t>2. Üdülőtulajdon és üdülőtelek-tulajdon</w:t>
      </w:r>
      <w:r w:rsidRPr="003218F7">
        <w:rPr>
          <w:sz w:val="22"/>
          <w:szCs w:val="22"/>
        </w:rPr>
        <w:t xml:space="preserve"> (vagy állandó, illetve tartós használat): címe: ....................... város/község .................................. út/utca .................... hsz. alapterülete: ........... m</w:t>
      </w:r>
      <w:r w:rsidRPr="003218F7">
        <w:rPr>
          <w:sz w:val="22"/>
          <w:szCs w:val="22"/>
          <w:vertAlign w:val="superscript"/>
        </w:rPr>
        <w:t>2</w:t>
      </w:r>
      <w:r w:rsidRPr="003218F7">
        <w:rPr>
          <w:sz w:val="22"/>
          <w:szCs w:val="22"/>
        </w:rPr>
        <w:t>, tulajdoni hányad: ...................., a szerzés ideje: ................ év</w:t>
      </w:r>
      <w:r w:rsidR="003F2124" w:rsidRPr="003218F7">
        <w:rPr>
          <w:sz w:val="22"/>
          <w:szCs w:val="22"/>
        </w:rPr>
        <w:t xml:space="preserve"> </w:t>
      </w:r>
      <w:bookmarkStart w:id="13" w:name="pr379"/>
      <w:bookmarkEnd w:id="13"/>
    </w:p>
    <w:p w14:paraId="760D653D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 xml:space="preserve"> .......................................... Ft</w:t>
      </w:r>
    </w:p>
    <w:p w14:paraId="7AF1C998" w14:textId="77777777" w:rsidR="003218F7" w:rsidRDefault="003218F7" w:rsidP="003218F7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bookmarkStart w:id="14" w:name="pr380"/>
      <w:bookmarkEnd w:id="14"/>
    </w:p>
    <w:p w14:paraId="28CFD6EA" w14:textId="77777777" w:rsidR="00F70D7F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b/>
          <w:sz w:val="22"/>
          <w:szCs w:val="22"/>
        </w:rPr>
        <w:t>3. Egyéb, nem lakás céljára szolgáló épület</w:t>
      </w:r>
      <w:r w:rsidRPr="003218F7">
        <w:rPr>
          <w:sz w:val="22"/>
          <w:szCs w:val="22"/>
        </w:rPr>
        <w:t>-(épületrész-)tulajdon (vagy állandó használat): megnevezése (zártkerti építmény, műhely, üzlet, műterem, rendelő, garázs stb.): ............................ címe: ........................... város/község........................... út/utca .................... hsz. alapterülete: ........... m</w:t>
      </w:r>
      <w:r w:rsidRPr="003218F7">
        <w:rPr>
          <w:sz w:val="22"/>
          <w:szCs w:val="22"/>
          <w:vertAlign w:val="superscript"/>
        </w:rPr>
        <w:t>2</w:t>
      </w:r>
      <w:r w:rsidRPr="003218F7">
        <w:rPr>
          <w:sz w:val="22"/>
          <w:szCs w:val="22"/>
        </w:rPr>
        <w:t>, tulajdoni hányad: ................, a szerzés ideje: ................ év</w:t>
      </w:r>
      <w:r w:rsidR="003F2124" w:rsidRPr="003218F7">
        <w:rPr>
          <w:sz w:val="22"/>
          <w:szCs w:val="22"/>
        </w:rPr>
        <w:t xml:space="preserve"> </w:t>
      </w:r>
      <w:bookmarkStart w:id="15" w:name="pr381"/>
      <w:bookmarkEnd w:id="15"/>
      <w:r w:rsidR="003F2124" w:rsidRPr="003218F7">
        <w:rPr>
          <w:sz w:val="22"/>
          <w:szCs w:val="22"/>
        </w:rPr>
        <w:t xml:space="preserve">  </w:t>
      </w:r>
    </w:p>
    <w:p w14:paraId="48748AE0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 xml:space="preserve"> .......................................... Ft</w:t>
      </w:r>
    </w:p>
    <w:p w14:paraId="3A00923C" w14:textId="77777777" w:rsidR="003218F7" w:rsidRDefault="003218F7" w:rsidP="003218F7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bookmarkStart w:id="16" w:name="pr382"/>
      <w:bookmarkEnd w:id="16"/>
    </w:p>
    <w:p w14:paraId="42F6DFFD" w14:textId="77777777" w:rsidR="00F70D7F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b/>
          <w:sz w:val="22"/>
          <w:szCs w:val="22"/>
        </w:rPr>
        <w:t>4. Termőföldtulajdon</w:t>
      </w:r>
      <w:r w:rsidRPr="003218F7">
        <w:rPr>
          <w:sz w:val="22"/>
          <w:szCs w:val="22"/>
        </w:rPr>
        <w:t xml:space="preserve"> (vagy állandó használat): megnevezése: .......................... címe: ................................... város/község .............................. út/utca .................... hsz. alapterülete: ........... m</w:t>
      </w:r>
      <w:r w:rsidRPr="003218F7">
        <w:rPr>
          <w:sz w:val="22"/>
          <w:szCs w:val="22"/>
          <w:vertAlign w:val="superscript"/>
        </w:rPr>
        <w:t>2</w:t>
      </w:r>
      <w:r w:rsidRPr="003218F7">
        <w:rPr>
          <w:sz w:val="22"/>
          <w:szCs w:val="22"/>
        </w:rPr>
        <w:t>, tulajdoni hányad: ...................., a szerzés ideje: ................ év</w:t>
      </w:r>
      <w:r w:rsidR="003F2124" w:rsidRPr="003218F7">
        <w:rPr>
          <w:sz w:val="22"/>
          <w:szCs w:val="22"/>
        </w:rPr>
        <w:t xml:space="preserve">  </w:t>
      </w:r>
      <w:bookmarkStart w:id="17" w:name="pr383"/>
      <w:bookmarkEnd w:id="17"/>
      <w:r w:rsidR="003F2124" w:rsidRPr="003218F7">
        <w:rPr>
          <w:sz w:val="22"/>
          <w:szCs w:val="22"/>
        </w:rPr>
        <w:t xml:space="preserve">      </w:t>
      </w:r>
    </w:p>
    <w:p w14:paraId="13FBBEBC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 xml:space="preserve"> .......................................... Ft</w:t>
      </w:r>
    </w:p>
    <w:p w14:paraId="3BD0F343" w14:textId="77777777" w:rsidR="003218F7" w:rsidRDefault="003218F7" w:rsidP="003218F7">
      <w:pPr>
        <w:pStyle w:val="NormlWeb"/>
        <w:spacing w:before="0" w:beforeAutospacing="0" w:after="0" w:afterAutospacing="0"/>
        <w:jc w:val="center"/>
        <w:rPr>
          <w:b/>
          <w:bCs/>
          <w:i/>
          <w:iCs/>
          <w:sz w:val="22"/>
          <w:szCs w:val="22"/>
        </w:rPr>
      </w:pPr>
    </w:p>
    <w:p w14:paraId="5A111752" w14:textId="77777777" w:rsidR="00446F39" w:rsidRDefault="00191124" w:rsidP="003218F7">
      <w:pPr>
        <w:pStyle w:val="NormlWeb"/>
        <w:spacing w:before="0" w:beforeAutospacing="0" w:after="0" w:afterAutospacing="0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B</w:t>
      </w:r>
      <w:r w:rsidR="00446F39" w:rsidRPr="003218F7">
        <w:rPr>
          <w:b/>
          <w:bCs/>
          <w:i/>
          <w:iCs/>
          <w:sz w:val="22"/>
          <w:szCs w:val="22"/>
        </w:rPr>
        <w:t>. Egyéb vagyontárgyak</w:t>
      </w:r>
    </w:p>
    <w:p w14:paraId="5CB897A7" w14:textId="77777777" w:rsidR="003218F7" w:rsidRPr="003218F7" w:rsidRDefault="003218F7" w:rsidP="003218F7">
      <w:pPr>
        <w:pStyle w:val="NormlWeb"/>
        <w:spacing w:before="0" w:beforeAutospacing="0" w:after="0" w:afterAutospacing="0"/>
        <w:jc w:val="center"/>
        <w:rPr>
          <w:sz w:val="22"/>
          <w:szCs w:val="22"/>
        </w:rPr>
      </w:pPr>
    </w:p>
    <w:p w14:paraId="309ECCF7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bookmarkStart w:id="18" w:name="pr385"/>
      <w:bookmarkEnd w:id="18"/>
      <w:r w:rsidRPr="003218F7">
        <w:rPr>
          <w:b/>
          <w:sz w:val="22"/>
          <w:szCs w:val="22"/>
        </w:rPr>
        <w:t>Gépjármű: '</w:t>
      </w:r>
      <w:bookmarkStart w:id="19" w:name="pr386"/>
      <w:bookmarkEnd w:id="19"/>
      <w:r w:rsidRPr="003218F7">
        <w:rPr>
          <w:i/>
          <w:iCs/>
          <w:sz w:val="22"/>
          <w:szCs w:val="22"/>
        </w:rPr>
        <w:t xml:space="preserve">a) </w:t>
      </w:r>
      <w:r w:rsidRPr="003218F7">
        <w:rPr>
          <w:sz w:val="22"/>
          <w:szCs w:val="22"/>
        </w:rPr>
        <w:t>személygépkocsi: .................................... típus .................. rendszám</w:t>
      </w:r>
      <w:r w:rsidR="003F2124" w:rsidRPr="003218F7">
        <w:rPr>
          <w:sz w:val="22"/>
          <w:szCs w:val="22"/>
        </w:rPr>
        <w:t xml:space="preserve"> </w:t>
      </w:r>
      <w:bookmarkStart w:id="20" w:name="pr387"/>
      <w:bookmarkEnd w:id="20"/>
      <w:r w:rsidRPr="003218F7">
        <w:rPr>
          <w:sz w:val="22"/>
          <w:szCs w:val="22"/>
        </w:rPr>
        <w:t xml:space="preserve">a szerzés ideje: </w:t>
      </w:r>
      <w:r w:rsidR="003F2124" w:rsidRPr="003218F7">
        <w:rPr>
          <w:sz w:val="22"/>
          <w:szCs w:val="22"/>
        </w:rPr>
        <w:t>............</w:t>
      </w:r>
    </w:p>
    <w:p w14:paraId="5729FDC4" w14:textId="77777777" w:rsidR="00F70D7F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bookmarkStart w:id="21" w:name="pr388"/>
      <w:bookmarkEnd w:id="21"/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>* .......................................... Ft</w:t>
      </w:r>
      <w:r w:rsidR="003F2124" w:rsidRPr="003218F7">
        <w:rPr>
          <w:sz w:val="22"/>
          <w:szCs w:val="22"/>
        </w:rPr>
        <w:t xml:space="preserve">       </w:t>
      </w:r>
      <w:bookmarkStart w:id="22" w:name="pr389"/>
      <w:bookmarkEnd w:id="22"/>
      <w:r w:rsidRPr="003218F7">
        <w:rPr>
          <w:i/>
          <w:iCs/>
          <w:sz w:val="22"/>
          <w:szCs w:val="22"/>
        </w:rPr>
        <w:t xml:space="preserve">b) </w:t>
      </w:r>
      <w:r w:rsidRPr="003218F7">
        <w:rPr>
          <w:sz w:val="22"/>
          <w:szCs w:val="22"/>
        </w:rPr>
        <w:t>tehergépjármű, autóbusz: ..............................</w:t>
      </w:r>
      <w:r w:rsidR="003F2124" w:rsidRPr="003218F7">
        <w:rPr>
          <w:sz w:val="22"/>
          <w:szCs w:val="22"/>
        </w:rPr>
        <w:t>...</w:t>
      </w:r>
      <w:r w:rsidRPr="003218F7">
        <w:rPr>
          <w:sz w:val="22"/>
          <w:szCs w:val="22"/>
        </w:rPr>
        <w:t xml:space="preserve"> típus .................. rendszám</w:t>
      </w:r>
      <w:r w:rsidR="003F2124" w:rsidRPr="003218F7">
        <w:rPr>
          <w:sz w:val="22"/>
          <w:szCs w:val="22"/>
        </w:rPr>
        <w:t xml:space="preserve"> </w:t>
      </w:r>
      <w:bookmarkStart w:id="23" w:name="pr390"/>
      <w:bookmarkEnd w:id="23"/>
      <w:r w:rsidR="003F2124" w:rsidRPr="003218F7">
        <w:rPr>
          <w:sz w:val="22"/>
          <w:szCs w:val="22"/>
        </w:rPr>
        <w:t xml:space="preserve">       </w:t>
      </w:r>
      <w:r w:rsidRPr="003218F7">
        <w:rPr>
          <w:sz w:val="22"/>
          <w:szCs w:val="22"/>
        </w:rPr>
        <w:t>a szerzés ideje:..............................</w:t>
      </w:r>
      <w:r w:rsidR="003F2124" w:rsidRPr="003218F7">
        <w:rPr>
          <w:sz w:val="22"/>
          <w:szCs w:val="22"/>
        </w:rPr>
        <w:t xml:space="preserve"> </w:t>
      </w:r>
      <w:bookmarkStart w:id="24" w:name="pr391"/>
      <w:bookmarkEnd w:id="24"/>
    </w:p>
    <w:p w14:paraId="00F92079" w14:textId="77777777" w:rsidR="00446F39" w:rsidRPr="003218F7" w:rsidRDefault="00446F39" w:rsidP="003218F7">
      <w:pPr>
        <w:pStyle w:val="NormlWeb"/>
        <w:spacing w:before="0" w:beforeAutospacing="0" w:after="0" w:afterAutospacing="0"/>
        <w:rPr>
          <w:sz w:val="22"/>
          <w:szCs w:val="22"/>
        </w:rPr>
      </w:pPr>
      <w:r w:rsidRPr="003218F7">
        <w:rPr>
          <w:sz w:val="22"/>
          <w:szCs w:val="22"/>
        </w:rPr>
        <w:t xml:space="preserve">Becsült forgalmi </w:t>
      </w:r>
      <w:proofErr w:type="gramStart"/>
      <w:r w:rsidRPr="003218F7">
        <w:rPr>
          <w:sz w:val="22"/>
          <w:szCs w:val="22"/>
        </w:rPr>
        <w:t>érték:*</w:t>
      </w:r>
      <w:proofErr w:type="gramEnd"/>
      <w:r w:rsidRPr="003218F7">
        <w:rPr>
          <w:sz w:val="22"/>
          <w:szCs w:val="22"/>
        </w:rPr>
        <w:t>* .................. Ft</w:t>
      </w:r>
    </w:p>
    <w:p w14:paraId="705F7462" w14:textId="77777777" w:rsidR="003218F7" w:rsidRDefault="003218F7" w:rsidP="00321E19">
      <w:pPr>
        <w:tabs>
          <w:tab w:val="left" w:pos="567"/>
          <w:tab w:val="right" w:leader="dot" w:pos="9015"/>
        </w:tabs>
        <w:spacing w:line="360" w:lineRule="atLeast"/>
        <w:jc w:val="center"/>
        <w:rPr>
          <w:b/>
          <w:sz w:val="24"/>
        </w:rPr>
      </w:pPr>
      <w:bookmarkStart w:id="25" w:name="pr392"/>
      <w:bookmarkEnd w:id="25"/>
    </w:p>
    <w:p w14:paraId="1900B6CF" w14:textId="77777777" w:rsidR="003218F7" w:rsidRDefault="003218F7" w:rsidP="00321E19">
      <w:pPr>
        <w:tabs>
          <w:tab w:val="left" w:pos="567"/>
          <w:tab w:val="right" w:leader="dot" w:pos="9015"/>
        </w:tabs>
        <w:spacing w:line="360" w:lineRule="atLeast"/>
        <w:jc w:val="center"/>
        <w:rPr>
          <w:b/>
          <w:sz w:val="24"/>
        </w:rPr>
      </w:pPr>
    </w:p>
    <w:p w14:paraId="4B71F518" w14:textId="77777777" w:rsidR="003218F7" w:rsidRDefault="003218F7" w:rsidP="00321E19">
      <w:pPr>
        <w:tabs>
          <w:tab w:val="left" w:pos="567"/>
          <w:tab w:val="right" w:leader="dot" w:pos="9015"/>
        </w:tabs>
        <w:spacing w:line="360" w:lineRule="atLeast"/>
        <w:jc w:val="center"/>
        <w:rPr>
          <w:b/>
          <w:sz w:val="24"/>
        </w:rPr>
      </w:pPr>
    </w:p>
    <w:p w14:paraId="6DD48803" w14:textId="77777777" w:rsidR="00321E19" w:rsidRDefault="00321E19" w:rsidP="00DC6518">
      <w:pPr>
        <w:spacing w:line="360" w:lineRule="atLeast"/>
        <w:jc w:val="center"/>
        <w:rPr>
          <w:b/>
          <w:sz w:val="24"/>
        </w:rPr>
      </w:pPr>
      <w:r>
        <w:rPr>
          <w:b/>
          <w:sz w:val="24"/>
        </w:rPr>
        <w:lastRenderedPageBreak/>
        <w:t>III. Nyilatkozatok</w:t>
      </w:r>
    </w:p>
    <w:p w14:paraId="0D72C352" w14:textId="77777777" w:rsidR="00321E19" w:rsidRDefault="00321E19" w:rsidP="00321E19">
      <w:pPr>
        <w:tabs>
          <w:tab w:val="left" w:pos="567"/>
          <w:tab w:val="right" w:leader="dot" w:pos="9015"/>
        </w:tabs>
        <w:spacing w:line="360" w:lineRule="atLeast"/>
        <w:jc w:val="center"/>
        <w:rPr>
          <w:b/>
          <w:sz w:val="24"/>
        </w:rPr>
      </w:pPr>
    </w:p>
    <w:p w14:paraId="06BBC762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1. </w:t>
      </w:r>
      <w:r>
        <w:rPr>
          <w:rFonts w:ascii="Times" w:hAnsi="Times" w:cs="Times"/>
          <w:color w:val="000000"/>
          <w:sz w:val="24"/>
          <w:szCs w:val="24"/>
        </w:rPr>
        <w:t>Felelősségem tudatában kijelentem </w:t>
      </w:r>
      <w:r>
        <w:rPr>
          <w:rFonts w:ascii="Times" w:hAnsi="Times" w:cs="Times"/>
          <w:i/>
          <w:iCs/>
          <w:color w:val="000000"/>
          <w:sz w:val="24"/>
          <w:szCs w:val="24"/>
        </w:rPr>
        <w:t>[a megfelelő aláhúzandó, és a b) pont szerinti esetben kitöltendő]</w:t>
      </w:r>
      <w:r>
        <w:rPr>
          <w:rFonts w:ascii="Times" w:hAnsi="Times" w:cs="Times"/>
          <w:color w:val="000000"/>
          <w:sz w:val="24"/>
          <w:szCs w:val="24"/>
        </w:rPr>
        <w:t>, hogy</w:t>
      </w:r>
    </w:p>
    <w:p w14:paraId="6CDC9C9E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) pénzforgalmi számlával nem rendelkezem, vagy</w:t>
      </w:r>
    </w:p>
    <w:p w14:paraId="66714512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) az alábbi pénzforgalmi számlával rendelkezem (valamennyi megjelölendő):</w:t>
      </w:r>
    </w:p>
    <w:tbl>
      <w:tblPr>
        <w:tblW w:w="10125" w:type="dxa"/>
        <w:tblInd w:w="75" w:type="dxa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10125"/>
      </w:tblGrid>
      <w:tr w:rsidR="00321E19" w14:paraId="4886229E" w14:textId="77777777" w:rsidTr="001B22DD">
        <w:tc>
          <w:tcPr>
            <w:tcW w:w="10125" w:type="dxa"/>
            <w:shd w:val="clear" w:color="auto" w:fill="auto"/>
          </w:tcPr>
          <w:p w14:paraId="22739E21" w14:textId="77777777" w:rsidR="00321E19" w:rsidRDefault="00321E19" w:rsidP="003218F7">
            <w:pPr>
              <w:tabs>
                <w:tab w:val="left" w:pos="9630"/>
              </w:tabs>
              <w:jc w:val="both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énzforgalmi szolgáltató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neve:   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  …………………………………………………………….</w:t>
            </w:r>
          </w:p>
        </w:tc>
      </w:tr>
      <w:tr w:rsidR="00321E19" w14:paraId="39513886" w14:textId="77777777" w:rsidTr="001B22DD">
        <w:tc>
          <w:tcPr>
            <w:tcW w:w="10125" w:type="dxa"/>
            <w:shd w:val="clear" w:color="auto" w:fill="auto"/>
          </w:tcPr>
          <w:p w14:paraId="5CEADDF0" w14:textId="77777777" w:rsidR="00321E19" w:rsidRDefault="00321E19" w:rsidP="003218F7"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énzforgalmi számla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száma:   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       ……………………………………………………………</w:t>
            </w:r>
          </w:p>
        </w:tc>
      </w:tr>
      <w:tr w:rsidR="00321E19" w14:paraId="16E480DF" w14:textId="77777777" w:rsidTr="001B22DD">
        <w:tc>
          <w:tcPr>
            <w:tcW w:w="10125" w:type="dxa"/>
            <w:shd w:val="clear" w:color="auto" w:fill="auto"/>
          </w:tcPr>
          <w:p w14:paraId="7BF23B93" w14:textId="77777777" w:rsidR="00321E19" w:rsidRDefault="00321E19" w:rsidP="003218F7"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énzforgalmi számlán kezelt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összeg:   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………………………………………………………..</w:t>
            </w:r>
          </w:p>
        </w:tc>
      </w:tr>
    </w:tbl>
    <w:p w14:paraId="5730B843" w14:textId="77777777" w:rsidR="001B22DD" w:rsidRDefault="001B22DD" w:rsidP="003218F7">
      <w:pPr>
        <w:spacing w:after="20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0319C699" w14:textId="77777777" w:rsidR="001B22DD" w:rsidRDefault="001B22DD" w:rsidP="003218F7">
      <w:pPr>
        <w:spacing w:after="20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0EE49069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 xml:space="preserve">2. </w:t>
      </w:r>
      <w:r>
        <w:rPr>
          <w:rFonts w:ascii="Times" w:hAnsi="Times" w:cs="Times"/>
          <w:color w:val="000000"/>
          <w:sz w:val="24"/>
          <w:szCs w:val="24"/>
        </w:rPr>
        <w:t>Felelősségem tudatában kijelentem </w:t>
      </w:r>
      <w:r>
        <w:rPr>
          <w:rFonts w:ascii="Times" w:hAnsi="Times" w:cs="Times"/>
          <w:i/>
          <w:iCs/>
          <w:color w:val="000000"/>
          <w:sz w:val="24"/>
          <w:szCs w:val="24"/>
        </w:rPr>
        <w:t>[a megfelelő aláhúzandó, és a b) pont szerinti esetben kitöltendő]</w:t>
      </w:r>
      <w:r>
        <w:rPr>
          <w:rFonts w:ascii="Times" w:hAnsi="Times" w:cs="Times"/>
          <w:color w:val="000000"/>
          <w:sz w:val="24"/>
          <w:szCs w:val="24"/>
        </w:rPr>
        <w:t>, hogy a velem együtt élő közeli hozzátartozóm</w:t>
      </w:r>
    </w:p>
    <w:p w14:paraId="7184C1CB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) pénzforgalmi számlával nem rendelkezik, vagy</w:t>
      </w:r>
    </w:p>
    <w:p w14:paraId="0D0B7BB1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</w:p>
    <w:p w14:paraId="0C94DAFE" w14:textId="77777777" w:rsidR="00321E19" w:rsidRDefault="00321E19" w:rsidP="003218F7">
      <w:pPr>
        <w:spacing w:after="20"/>
        <w:jc w:val="both"/>
        <w:rPr>
          <w:rFonts w:ascii="Times" w:eastAsia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b) az alábbi pénzforgalmi számlával rendelkezik (valamennyi megjelölendő):</w:t>
      </w:r>
    </w:p>
    <w:tbl>
      <w:tblPr>
        <w:tblW w:w="0" w:type="auto"/>
        <w:tblInd w:w="75" w:type="dxa"/>
        <w:tblLayout w:type="fixed"/>
        <w:tblCellMar>
          <w:top w:w="15" w:type="dxa"/>
          <w:left w:w="75" w:type="dxa"/>
          <w:bottom w:w="15" w:type="dxa"/>
          <w:right w:w="75" w:type="dxa"/>
        </w:tblCellMar>
        <w:tblLook w:val="0000" w:firstRow="0" w:lastRow="0" w:firstColumn="0" w:lastColumn="0" w:noHBand="0" w:noVBand="0"/>
      </w:tblPr>
      <w:tblGrid>
        <w:gridCol w:w="10125"/>
      </w:tblGrid>
      <w:tr w:rsidR="00321E19" w14:paraId="7377203C" w14:textId="77777777" w:rsidTr="002C6978">
        <w:trPr>
          <w:trHeight w:val="139"/>
        </w:trPr>
        <w:tc>
          <w:tcPr>
            <w:tcW w:w="10125" w:type="dxa"/>
            <w:shd w:val="clear" w:color="auto" w:fill="auto"/>
          </w:tcPr>
          <w:p w14:paraId="45A203C3" w14:textId="77777777" w:rsidR="00321E19" w:rsidRDefault="00321E19" w:rsidP="003218F7">
            <w:pPr>
              <w:spacing w:after="20"/>
              <w:jc w:val="both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énzforgalmi szolgáltató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neve:   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  ……………………………………………………………</w:t>
            </w:r>
          </w:p>
        </w:tc>
      </w:tr>
      <w:tr w:rsidR="00321E19" w14:paraId="30539E45" w14:textId="77777777" w:rsidTr="002C6978">
        <w:tc>
          <w:tcPr>
            <w:tcW w:w="10125" w:type="dxa"/>
            <w:shd w:val="clear" w:color="auto" w:fill="auto"/>
          </w:tcPr>
          <w:p w14:paraId="3C1C9A2E" w14:textId="77777777" w:rsidR="00321E19" w:rsidRDefault="00321E19" w:rsidP="003218F7">
            <w:pPr>
              <w:spacing w:after="20"/>
              <w:jc w:val="both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 xml:space="preserve">pénzforgalmi számla 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száma:   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  ………………………………………………………………</w:t>
            </w:r>
          </w:p>
        </w:tc>
      </w:tr>
      <w:tr w:rsidR="00321E19" w14:paraId="6FF85742" w14:textId="77777777" w:rsidTr="002C6978">
        <w:tc>
          <w:tcPr>
            <w:tcW w:w="10125" w:type="dxa"/>
            <w:shd w:val="clear" w:color="auto" w:fill="auto"/>
          </w:tcPr>
          <w:p w14:paraId="12EB8274" w14:textId="77777777" w:rsidR="00321E19" w:rsidRDefault="00321E19" w:rsidP="003218F7">
            <w:pPr>
              <w:spacing w:after="20"/>
              <w:jc w:val="both"/>
            </w:pPr>
            <w:r>
              <w:rPr>
                <w:rFonts w:ascii="Times" w:hAnsi="Times" w:cs="Times"/>
                <w:color w:val="000000"/>
                <w:sz w:val="24"/>
                <w:szCs w:val="24"/>
              </w:rPr>
              <w:t>pénzforgalmi számlán kezelt összeg: …………………………………………………</w:t>
            </w:r>
            <w:proofErr w:type="gramStart"/>
            <w:r>
              <w:rPr>
                <w:rFonts w:ascii="Times" w:hAnsi="Times" w:cs="Times"/>
                <w:color w:val="000000"/>
                <w:sz w:val="24"/>
                <w:szCs w:val="24"/>
              </w:rPr>
              <w:t>…….</w:t>
            </w:r>
            <w:proofErr w:type="gramEnd"/>
            <w:r>
              <w:rPr>
                <w:rFonts w:ascii="Times" w:hAnsi="Times" w:cs="Times"/>
                <w:color w:val="000000"/>
                <w:sz w:val="24"/>
                <w:szCs w:val="24"/>
              </w:rPr>
              <w:t>.     </w:t>
            </w:r>
          </w:p>
        </w:tc>
      </w:tr>
    </w:tbl>
    <w:p w14:paraId="253864E2" w14:textId="77777777" w:rsidR="00321E19" w:rsidRDefault="00321E19" w:rsidP="003218F7">
      <w:pPr>
        <w:spacing w:after="20"/>
        <w:jc w:val="both"/>
        <w:rPr>
          <w:rFonts w:ascii="Times" w:hAnsi="Times" w:cs="Times"/>
          <w:color w:val="000000"/>
          <w:sz w:val="24"/>
          <w:szCs w:val="24"/>
        </w:rPr>
      </w:pPr>
    </w:p>
    <w:p w14:paraId="7F82E6C6" w14:textId="77777777" w:rsidR="00321E19" w:rsidRDefault="00321E19" w:rsidP="003218F7">
      <w:pPr>
        <w:spacing w:after="20"/>
        <w:jc w:val="both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3.    Tudomásul veszem, hogy az ellátásra való jogosultság feltételeinek megállapítása érdekében a hatóság a fentiekben megjelölt pénzforgalmi szolgáltató felé megkereséssel élhet a pénzforgalmi számlán kezelt összeg tekintetében.</w:t>
      </w:r>
    </w:p>
    <w:p w14:paraId="5BDC2E5E" w14:textId="77777777" w:rsidR="00321E19" w:rsidRDefault="00321E19" w:rsidP="003218F7">
      <w:pPr>
        <w:spacing w:after="20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28EBB07B" w14:textId="77777777" w:rsidR="00321E19" w:rsidRDefault="00321E19" w:rsidP="003218F7">
      <w:pPr>
        <w:spacing w:after="20"/>
        <w:jc w:val="both"/>
        <w:rPr>
          <w:rFonts w:ascii="Times" w:hAnsi="Times" w:cs="Times"/>
          <w:b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4.    Kijelentem, hogy a fenti adatok a valóságnak megfelelnek. Hozzájárulok a nyilatkozatban szereplő adatoknak a szociális igazgatási eljárásban történő felhasználásához, kezeléséhez.</w:t>
      </w:r>
    </w:p>
    <w:p w14:paraId="74DE1A79" w14:textId="77777777" w:rsidR="00446F39" w:rsidRPr="003218F7" w:rsidRDefault="00446F39" w:rsidP="003218F7">
      <w:pPr>
        <w:pStyle w:val="NormlWeb"/>
        <w:spacing w:before="180" w:beforeAutospacing="0" w:after="0" w:afterAutospacing="0"/>
        <w:ind w:right="150"/>
      </w:pPr>
      <w:r w:rsidRPr="003218F7">
        <w:t>Kijelentem, hogy a fenti adatok a valóságnak megfelelnek. Hozzájárulok a nyilatkozatban szereplő adatoknak a szociális igazgatási eljárásban történő felhasználásához, kezeléséhez.</w:t>
      </w:r>
    </w:p>
    <w:p w14:paraId="07AA9237" w14:textId="77777777" w:rsidR="00105D17" w:rsidRPr="003218F7" w:rsidRDefault="00105D17" w:rsidP="003218F7">
      <w:pPr>
        <w:pStyle w:val="NormlWeb"/>
        <w:spacing w:before="0" w:beforeAutospacing="0" w:after="0" w:afterAutospacing="0"/>
        <w:ind w:right="150"/>
      </w:pPr>
      <w:bookmarkStart w:id="26" w:name="pr393"/>
      <w:bookmarkEnd w:id="26"/>
    </w:p>
    <w:p w14:paraId="35B7FE01" w14:textId="77777777" w:rsidR="00446F39" w:rsidRPr="003218F7" w:rsidRDefault="007A3700" w:rsidP="003218F7">
      <w:pPr>
        <w:pStyle w:val="NormlWeb"/>
        <w:spacing w:before="0" w:beforeAutospacing="0" w:after="0" w:afterAutospacing="0"/>
        <w:ind w:right="150"/>
      </w:pPr>
      <w:r w:rsidRPr="003218F7">
        <w:t>Ráckeresztúr,</w:t>
      </w:r>
      <w:r w:rsidR="00446F39" w:rsidRPr="003218F7">
        <w:t xml:space="preserve"> .......... év .............................. hó ............ nap</w:t>
      </w:r>
    </w:p>
    <w:p w14:paraId="6E9844C7" w14:textId="77777777" w:rsidR="001B22DD" w:rsidRPr="003218F7" w:rsidRDefault="001B22DD" w:rsidP="003218F7">
      <w:pPr>
        <w:pStyle w:val="NormlWeb"/>
        <w:spacing w:before="0" w:beforeAutospacing="0" w:after="0" w:afterAutospacing="0"/>
        <w:ind w:right="150"/>
      </w:pPr>
    </w:p>
    <w:p w14:paraId="62936D05" w14:textId="77777777" w:rsidR="00446F39" w:rsidRPr="003218F7" w:rsidRDefault="00446F39" w:rsidP="003218F7">
      <w:pPr>
        <w:pStyle w:val="NormlWeb"/>
        <w:spacing w:before="0" w:beforeAutospacing="0" w:after="0" w:afterAutospacing="0"/>
        <w:ind w:left="5672" w:right="147"/>
        <w:jc w:val="center"/>
      </w:pPr>
      <w:bookmarkStart w:id="27" w:name="pr394"/>
      <w:bookmarkEnd w:id="27"/>
      <w:r w:rsidRPr="003218F7">
        <w:t>...............................................</w:t>
      </w:r>
    </w:p>
    <w:p w14:paraId="4CCA33DB" w14:textId="77777777" w:rsidR="00446F39" w:rsidRPr="003218F7" w:rsidRDefault="00446F39" w:rsidP="003218F7">
      <w:pPr>
        <w:pStyle w:val="NormlWeb"/>
        <w:spacing w:before="0" w:beforeAutospacing="0" w:after="0" w:afterAutospacing="0"/>
        <w:ind w:left="5672" w:right="150"/>
        <w:jc w:val="center"/>
      </w:pPr>
      <w:bookmarkStart w:id="28" w:name="pr395"/>
      <w:bookmarkEnd w:id="28"/>
      <w:r w:rsidRPr="003218F7">
        <w:t>aláírás</w:t>
      </w:r>
    </w:p>
    <w:p w14:paraId="043426A3" w14:textId="77777777" w:rsidR="00535388" w:rsidRDefault="00535388" w:rsidP="00535388">
      <w:pPr>
        <w:pStyle w:val="NormlWeb"/>
        <w:spacing w:before="0" w:beforeAutospacing="0" w:after="0" w:afterAutospacing="0"/>
        <w:ind w:right="150"/>
        <w:jc w:val="both"/>
        <w:rPr>
          <w:b/>
          <w:i/>
          <w:iCs/>
          <w:sz w:val="21"/>
          <w:szCs w:val="21"/>
        </w:rPr>
      </w:pPr>
      <w:bookmarkStart w:id="29" w:name="pr396"/>
      <w:bookmarkEnd w:id="29"/>
    </w:p>
    <w:p w14:paraId="5FBAF907" w14:textId="77777777" w:rsidR="00535388" w:rsidRDefault="00535388" w:rsidP="00535388">
      <w:pPr>
        <w:pStyle w:val="NormlWeb"/>
        <w:spacing w:before="0" w:beforeAutospacing="0" w:after="0" w:afterAutospacing="0"/>
        <w:ind w:right="150"/>
        <w:jc w:val="both"/>
        <w:rPr>
          <w:b/>
          <w:i/>
          <w:iCs/>
          <w:sz w:val="21"/>
          <w:szCs w:val="21"/>
        </w:rPr>
      </w:pPr>
    </w:p>
    <w:p w14:paraId="22F07C21" w14:textId="77777777" w:rsidR="00535388" w:rsidRDefault="00535388" w:rsidP="00535388">
      <w:pPr>
        <w:pStyle w:val="NormlWeb"/>
        <w:spacing w:before="0" w:beforeAutospacing="0" w:after="0" w:afterAutospacing="0"/>
        <w:ind w:right="150"/>
        <w:jc w:val="both"/>
        <w:rPr>
          <w:b/>
          <w:i/>
          <w:iCs/>
          <w:sz w:val="21"/>
          <w:szCs w:val="21"/>
        </w:rPr>
      </w:pPr>
    </w:p>
    <w:p w14:paraId="7ED6B7C1" w14:textId="77777777" w:rsidR="00446F39" w:rsidRPr="00DB2FB3" w:rsidRDefault="00446F39" w:rsidP="00535388">
      <w:pPr>
        <w:pStyle w:val="NormlWeb"/>
        <w:spacing w:before="0" w:beforeAutospacing="0" w:after="0" w:afterAutospacing="0"/>
        <w:ind w:right="150"/>
        <w:jc w:val="both"/>
        <w:rPr>
          <w:sz w:val="20"/>
          <w:szCs w:val="20"/>
        </w:rPr>
      </w:pPr>
      <w:r w:rsidRPr="00DB2FB3">
        <w:rPr>
          <w:b/>
          <w:i/>
          <w:iCs/>
          <w:sz w:val="20"/>
          <w:szCs w:val="20"/>
        </w:rPr>
        <w:t>Megjegyzés:</w:t>
      </w:r>
      <w:r w:rsidR="003F2124" w:rsidRPr="00DB2FB3">
        <w:rPr>
          <w:b/>
          <w:i/>
          <w:iCs/>
          <w:sz w:val="20"/>
          <w:szCs w:val="20"/>
        </w:rPr>
        <w:t xml:space="preserve"> </w:t>
      </w:r>
      <w:bookmarkStart w:id="30" w:name="pr397"/>
      <w:bookmarkEnd w:id="30"/>
      <w:r w:rsidRPr="00DB2FB3">
        <w:rPr>
          <w:sz w:val="20"/>
          <w:szCs w:val="20"/>
        </w:rPr>
        <w:t xml:space="preserve">Ha a kérelmező vagy családtagja bármely vagyontárgyból egynél többel rendelkezik, akkor a vagyonnyilatkozat megfelelő pontját a vagyontárgyak számával egyezően kell kitölteni. </w:t>
      </w:r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0"/>
      </w:tblGrid>
      <w:tr w:rsidR="00446F39" w:rsidRPr="00DB2FB3" w14:paraId="7928BBB2" w14:textId="77777777" w:rsidTr="006F2199">
        <w:trPr>
          <w:tblCellSpacing w:w="0" w:type="dxa"/>
        </w:trPr>
        <w:tc>
          <w:tcPr>
            <w:tcW w:w="8920" w:type="dxa"/>
            <w:vAlign w:val="center"/>
          </w:tcPr>
          <w:p w14:paraId="0E54690B" w14:textId="77777777" w:rsidR="00F70D7F" w:rsidRPr="00DB2FB3" w:rsidRDefault="00F70D7F" w:rsidP="00535388">
            <w:pPr>
              <w:jc w:val="both"/>
              <w:rPr>
                <w:color w:val="000000"/>
              </w:rPr>
            </w:pPr>
            <w:bookmarkStart w:id="31" w:name="pr398"/>
            <w:bookmarkStart w:id="32" w:name="pr399"/>
            <w:bookmarkEnd w:id="31"/>
            <w:bookmarkEnd w:id="32"/>
          </w:p>
          <w:p w14:paraId="574E7D46" w14:textId="77777777" w:rsidR="00446F39" w:rsidRPr="00DB2FB3" w:rsidRDefault="00446F39" w:rsidP="00535388">
            <w:pPr>
              <w:jc w:val="both"/>
              <w:rPr>
                <w:color w:val="000000"/>
              </w:rPr>
            </w:pPr>
            <w:r w:rsidRPr="00DB2FB3">
              <w:rPr>
                <w:color w:val="000000"/>
              </w:rPr>
              <w:t xml:space="preserve">* Becsült forgalmi értékként az ingatlannak a településen szokásos forgalmi értékét kell feltüntetni. </w:t>
            </w:r>
          </w:p>
        </w:tc>
      </w:tr>
    </w:tbl>
    <w:p w14:paraId="2AB590A1" w14:textId="77777777" w:rsidR="00446F39" w:rsidRPr="00DB2FB3" w:rsidRDefault="00446F39" w:rsidP="00535388">
      <w:pPr>
        <w:pStyle w:val="NormlWeb"/>
        <w:spacing w:before="0" w:beforeAutospacing="0" w:after="0" w:afterAutospacing="0"/>
        <w:ind w:left="150" w:right="195"/>
        <w:jc w:val="both"/>
        <w:rPr>
          <w:vanish/>
          <w:sz w:val="20"/>
          <w:szCs w:val="20"/>
        </w:rPr>
      </w:pPr>
      <w:bookmarkStart w:id="33" w:name="pr400"/>
      <w:bookmarkEnd w:id="33"/>
    </w:p>
    <w:tbl>
      <w:tblPr>
        <w:tblW w:w="0" w:type="auto"/>
        <w:tblCellSpacing w:w="0" w:type="dxa"/>
        <w:tblInd w:w="1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0"/>
      </w:tblGrid>
      <w:tr w:rsidR="00446F39" w:rsidRPr="00DB2FB3" w14:paraId="75E1A872" w14:textId="77777777" w:rsidTr="006F2199">
        <w:trPr>
          <w:tblCellSpacing w:w="0" w:type="dxa"/>
        </w:trPr>
        <w:tc>
          <w:tcPr>
            <w:tcW w:w="8920" w:type="dxa"/>
            <w:vAlign w:val="center"/>
          </w:tcPr>
          <w:p w14:paraId="127A38CC" w14:textId="77777777" w:rsidR="00446F39" w:rsidRPr="00DB2FB3" w:rsidRDefault="00446F39" w:rsidP="00535388">
            <w:pPr>
              <w:jc w:val="both"/>
              <w:rPr>
                <w:color w:val="000000"/>
              </w:rPr>
            </w:pPr>
            <w:r w:rsidRPr="00DB2FB3">
              <w:rPr>
                <w:color w:val="000000"/>
              </w:rPr>
              <w:t>** Becsült forgalmi értékként a jármű kora és állapota szerinti értékét kell feltüntetni.</w:t>
            </w:r>
          </w:p>
        </w:tc>
      </w:tr>
    </w:tbl>
    <w:p w14:paraId="6D082269" w14:textId="77777777" w:rsidR="00F70D7F" w:rsidRPr="00DB2FB3" w:rsidRDefault="00F70D7F" w:rsidP="00535388">
      <w:pPr>
        <w:pStyle w:val="Listaszerbekezds"/>
        <w:ind w:left="0"/>
        <w:jc w:val="both"/>
        <w:rPr>
          <w:b/>
        </w:rPr>
      </w:pPr>
    </w:p>
    <w:p w14:paraId="6C1CFFDE" w14:textId="77777777" w:rsidR="00535388" w:rsidRPr="00DB2FB3" w:rsidRDefault="00535388" w:rsidP="00535388">
      <w:pPr>
        <w:pStyle w:val="Listaszerbekezds"/>
        <w:ind w:left="0"/>
        <w:jc w:val="both"/>
      </w:pPr>
      <w:r w:rsidRPr="00DB2FB3">
        <w:rPr>
          <w:b/>
        </w:rPr>
        <w:t>Vagyon</w:t>
      </w:r>
      <w:r w:rsidRPr="00DB2FB3">
        <w:t xml:space="preserve"> (az Szt. 4. § (1) bekezdés b) pontja szerint):</w:t>
      </w:r>
    </w:p>
    <w:p w14:paraId="2F90CCE1" w14:textId="77777777" w:rsidR="00535388" w:rsidRPr="00DB2FB3" w:rsidRDefault="00535388" w:rsidP="00535388">
      <w:pPr>
        <w:pStyle w:val="Listaszerbekezds"/>
        <w:ind w:left="0"/>
        <w:jc w:val="both"/>
      </w:pPr>
      <w:r w:rsidRPr="00DB2FB3">
        <w:t xml:space="preserve"> ha e törvény másként nem rendelkezik, az a hasznosítható ingatlan, jármű, továbbá vagyoni ért</w:t>
      </w:r>
      <w:r w:rsidRPr="00DB2FB3">
        <w:t>é</w:t>
      </w:r>
      <w:r w:rsidRPr="00DB2FB3">
        <w:t>kű jog, amelynek</w:t>
      </w:r>
    </w:p>
    <w:p w14:paraId="6110967F" w14:textId="77777777" w:rsidR="00535388" w:rsidRPr="00DB2FB3" w:rsidRDefault="00535388" w:rsidP="00535388">
      <w:pPr>
        <w:pStyle w:val="NormlWeb"/>
        <w:spacing w:before="0" w:beforeAutospacing="0" w:after="0" w:afterAutospacing="0"/>
        <w:ind w:left="1134" w:hanging="283"/>
        <w:jc w:val="both"/>
        <w:rPr>
          <w:sz w:val="20"/>
          <w:szCs w:val="20"/>
        </w:rPr>
      </w:pPr>
      <w:r w:rsidRPr="00DB2FB3">
        <w:rPr>
          <w:i/>
          <w:iCs/>
          <w:sz w:val="20"/>
          <w:szCs w:val="20"/>
        </w:rPr>
        <w:t>a)</w:t>
      </w:r>
      <w:r w:rsidRPr="00DB2FB3">
        <w:rPr>
          <w:sz w:val="20"/>
          <w:szCs w:val="20"/>
        </w:rPr>
        <w:t xml:space="preserve"> külön-külön számított forgalmi értéke, illetőleg összege az öregségi nyugdíj mindenkori legkisebb ö</w:t>
      </w:r>
      <w:r w:rsidRPr="00DB2FB3">
        <w:rPr>
          <w:sz w:val="20"/>
          <w:szCs w:val="20"/>
        </w:rPr>
        <w:t>s</w:t>
      </w:r>
      <w:r w:rsidRPr="00DB2FB3">
        <w:rPr>
          <w:sz w:val="20"/>
          <w:szCs w:val="20"/>
        </w:rPr>
        <w:t>szegének a harmincszorosát (</w:t>
      </w:r>
      <w:proofErr w:type="gramStart"/>
      <w:r w:rsidRPr="00DB2FB3">
        <w:rPr>
          <w:sz w:val="20"/>
          <w:szCs w:val="20"/>
        </w:rPr>
        <w:t>855.000,-</w:t>
      </w:r>
      <w:proofErr w:type="gramEnd"/>
      <w:r w:rsidRPr="00DB2FB3">
        <w:rPr>
          <w:sz w:val="20"/>
          <w:szCs w:val="20"/>
        </w:rPr>
        <w:t>Ft), vagy</w:t>
      </w:r>
    </w:p>
    <w:p w14:paraId="546A8045" w14:textId="77777777" w:rsidR="00535388" w:rsidRPr="00DB2FB3" w:rsidRDefault="00535388" w:rsidP="00535388">
      <w:pPr>
        <w:pStyle w:val="NormlWeb"/>
        <w:spacing w:before="0" w:beforeAutospacing="0" w:after="0" w:afterAutospacing="0"/>
        <w:ind w:left="1134" w:hanging="283"/>
        <w:jc w:val="both"/>
        <w:rPr>
          <w:sz w:val="20"/>
          <w:szCs w:val="20"/>
        </w:rPr>
      </w:pPr>
      <w:r w:rsidRPr="00DB2FB3">
        <w:rPr>
          <w:i/>
          <w:iCs/>
          <w:sz w:val="20"/>
          <w:szCs w:val="20"/>
        </w:rPr>
        <w:t>b)</w:t>
      </w:r>
      <w:r w:rsidRPr="00DB2FB3">
        <w:rPr>
          <w:sz w:val="20"/>
          <w:szCs w:val="20"/>
        </w:rPr>
        <w:t xml:space="preserve"> együttes forgalmi értéke az öregségi nyugdíj mindenkori legkisebb összegének a nyolcvanszorosát (</w:t>
      </w:r>
      <w:proofErr w:type="gramStart"/>
      <w:r w:rsidRPr="00DB2FB3">
        <w:rPr>
          <w:sz w:val="20"/>
          <w:szCs w:val="20"/>
        </w:rPr>
        <w:t>2.280.000,-</w:t>
      </w:r>
      <w:proofErr w:type="gramEnd"/>
      <w:r w:rsidRPr="00DB2FB3">
        <w:rPr>
          <w:sz w:val="20"/>
          <w:szCs w:val="20"/>
        </w:rPr>
        <w:t>Ft)</w:t>
      </w:r>
    </w:p>
    <w:p w14:paraId="14C7B3C1" w14:textId="77777777" w:rsidR="00535388" w:rsidRPr="00DB2FB3" w:rsidRDefault="00535388" w:rsidP="007A3700">
      <w:pPr>
        <w:pStyle w:val="NormlWeb"/>
        <w:jc w:val="both"/>
        <w:rPr>
          <w:sz w:val="20"/>
          <w:szCs w:val="20"/>
        </w:rPr>
      </w:pPr>
      <w:r w:rsidRPr="00DB2FB3">
        <w:rPr>
          <w:sz w:val="20"/>
          <w:szCs w:val="20"/>
        </w:rPr>
        <w:lastRenderedPageBreak/>
        <w:t>meghaladja, azzal, hogy a szociális rászorultságtól függő pénzbeli és természetbeni ellátások jogosultsági feltételeinek vizsgálatánál nem minősül vagyonnak az az ingatlan, amelyben az érintett személy életvite</w:t>
      </w:r>
      <w:r w:rsidRPr="00DB2FB3">
        <w:rPr>
          <w:sz w:val="20"/>
          <w:szCs w:val="20"/>
        </w:rPr>
        <w:t>l</w:t>
      </w:r>
      <w:r w:rsidRPr="00DB2FB3">
        <w:rPr>
          <w:sz w:val="20"/>
          <w:szCs w:val="20"/>
        </w:rPr>
        <w:t>szerűen lakik, az a vagyoni értékű jog, amely az általa lakott ingatlanon áll fenn, továbbá a mozgáskorlátozottságra tekintettel fennta</w:t>
      </w:r>
      <w:r w:rsidRPr="00DB2FB3">
        <w:rPr>
          <w:sz w:val="20"/>
          <w:szCs w:val="20"/>
        </w:rPr>
        <w:t>r</w:t>
      </w:r>
      <w:r w:rsidRPr="00DB2FB3">
        <w:rPr>
          <w:sz w:val="20"/>
          <w:szCs w:val="20"/>
        </w:rPr>
        <w:t>tott gépjármű.</w:t>
      </w:r>
    </w:p>
    <w:p w14:paraId="4C47C10A" w14:textId="77777777" w:rsidR="007A3700" w:rsidRPr="00DB2FB3" w:rsidRDefault="007A3700" w:rsidP="007A3700">
      <w:pPr>
        <w:pStyle w:val="NormlWeb"/>
        <w:jc w:val="both"/>
        <w:rPr>
          <w:sz w:val="20"/>
          <w:szCs w:val="20"/>
        </w:rPr>
      </w:pPr>
    </w:p>
    <w:p w14:paraId="77C572DF" w14:textId="77777777" w:rsidR="00535388" w:rsidRPr="00DB2FB3" w:rsidRDefault="00535388" w:rsidP="00535388">
      <w:pPr>
        <w:spacing w:line="276" w:lineRule="auto"/>
        <w:jc w:val="both"/>
        <w:rPr>
          <w:b/>
          <w:u w:val="single"/>
        </w:rPr>
      </w:pPr>
      <w:r w:rsidRPr="00DB2FB3">
        <w:rPr>
          <w:b/>
          <w:u w:val="single"/>
        </w:rPr>
        <w:t xml:space="preserve">Mellékletek: </w:t>
      </w:r>
    </w:p>
    <w:p w14:paraId="6CD4D7D6" w14:textId="77777777" w:rsidR="007A3700" w:rsidRPr="00DB2FB3" w:rsidRDefault="007A3700" w:rsidP="00535388">
      <w:pPr>
        <w:spacing w:line="276" w:lineRule="auto"/>
        <w:jc w:val="both"/>
        <w:rPr>
          <w:b/>
          <w:u w:val="single"/>
        </w:rPr>
      </w:pPr>
    </w:p>
    <w:p w14:paraId="3C690C47" w14:textId="77777777" w:rsidR="00535388" w:rsidRPr="00DB2FB3" w:rsidRDefault="00535388" w:rsidP="00535388">
      <w:pPr>
        <w:numPr>
          <w:ilvl w:val="0"/>
          <w:numId w:val="7"/>
        </w:numPr>
        <w:jc w:val="both"/>
      </w:pPr>
      <w:r w:rsidRPr="00DB2FB3">
        <w:t>jövedelemigazolás (kérelmet megelőző havi nettó igazolás)</w:t>
      </w:r>
    </w:p>
    <w:p w14:paraId="2508CA0D" w14:textId="77777777" w:rsidR="00535388" w:rsidRPr="00DB2FB3" w:rsidRDefault="00535388" w:rsidP="00535388">
      <w:pPr>
        <w:pStyle w:val="NormlWeb"/>
        <w:numPr>
          <w:ilvl w:val="0"/>
          <w:numId w:val="7"/>
        </w:numPr>
        <w:spacing w:before="0" w:beforeAutospacing="0" w:after="0" w:afterAutospacing="0"/>
        <w:ind w:right="22"/>
        <w:jc w:val="both"/>
        <w:rPr>
          <w:sz w:val="20"/>
          <w:szCs w:val="20"/>
        </w:rPr>
      </w:pPr>
      <w:r w:rsidRPr="00DB2FB3">
        <w:rPr>
          <w:sz w:val="20"/>
          <w:szCs w:val="20"/>
        </w:rPr>
        <w:t>kérelmező és családtagjainak lakcímét igazoló hatósági bizonyítvány másolata</w:t>
      </w:r>
    </w:p>
    <w:p w14:paraId="5D3C086C" w14:textId="77777777" w:rsidR="00535388" w:rsidRPr="00DB2FB3" w:rsidRDefault="00535388" w:rsidP="00535388">
      <w:pPr>
        <w:numPr>
          <w:ilvl w:val="0"/>
          <w:numId w:val="7"/>
        </w:numPr>
        <w:jc w:val="both"/>
      </w:pPr>
      <w:r w:rsidRPr="00DB2FB3">
        <w:rPr>
          <w:bCs/>
        </w:rPr>
        <w:t xml:space="preserve">a Nyugdíjfolyósító Igazgatóság által kiadott igazolás, </w:t>
      </w:r>
    </w:p>
    <w:p w14:paraId="631BFDCF" w14:textId="77777777" w:rsidR="00535388" w:rsidRPr="00DB2FB3" w:rsidRDefault="00535388" w:rsidP="00535388">
      <w:pPr>
        <w:numPr>
          <w:ilvl w:val="0"/>
          <w:numId w:val="7"/>
        </w:numPr>
        <w:jc w:val="both"/>
      </w:pPr>
      <w:r w:rsidRPr="00DB2FB3">
        <w:t>amennyiben munkahellyel nem rendelkezik, úgy a Munkaügyi Szervek igazolása az együttműködésről,</w:t>
      </w:r>
    </w:p>
    <w:p w14:paraId="43E4E197" w14:textId="77777777" w:rsidR="00535388" w:rsidRPr="00DB2FB3" w:rsidRDefault="00535388" w:rsidP="00535388">
      <w:pPr>
        <w:numPr>
          <w:ilvl w:val="0"/>
          <w:numId w:val="7"/>
        </w:numPr>
        <w:jc w:val="both"/>
      </w:pPr>
      <w:r w:rsidRPr="00DB2FB3">
        <w:t xml:space="preserve">gyermekek részére bármilyen jogcímen folyósított ellátásról szóló igazolás </w:t>
      </w:r>
      <w:proofErr w:type="gramStart"/>
      <w:r w:rsidRPr="00DB2FB3">
        <w:t xml:space="preserve">( </w:t>
      </w:r>
      <w:proofErr w:type="spellStart"/>
      <w:r w:rsidRPr="00DB2FB3">
        <w:t>pl</w:t>
      </w:r>
      <w:proofErr w:type="spellEnd"/>
      <w:proofErr w:type="gramEnd"/>
      <w:r w:rsidRPr="00DB2FB3">
        <w:t>: családi pótlék, árvaellátás, gyermektartásdíj),</w:t>
      </w:r>
    </w:p>
    <w:p w14:paraId="3EAF2D34" w14:textId="77777777" w:rsidR="00535388" w:rsidRPr="00DB2FB3" w:rsidRDefault="00535388" w:rsidP="00535388">
      <w:pPr>
        <w:numPr>
          <w:ilvl w:val="0"/>
          <w:numId w:val="7"/>
        </w:numPr>
        <w:jc w:val="both"/>
        <w:rPr>
          <w:kern w:val="1"/>
        </w:rPr>
      </w:pPr>
      <w:r w:rsidRPr="00DB2FB3">
        <w:rPr>
          <w:kern w:val="1"/>
        </w:rPr>
        <w:t>a gyámhivatali határozat,</w:t>
      </w:r>
    </w:p>
    <w:p w14:paraId="61660B71" w14:textId="77777777" w:rsidR="007A3700" w:rsidRPr="00DB2FB3" w:rsidRDefault="00535388" w:rsidP="00535388">
      <w:pPr>
        <w:numPr>
          <w:ilvl w:val="0"/>
          <w:numId w:val="7"/>
        </w:numPr>
        <w:jc w:val="both"/>
        <w:rPr>
          <w:kern w:val="1"/>
        </w:rPr>
      </w:pPr>
      <w:r w:rsidRPr="00DB2FB3">
        <w:rPr>
          <w:kern w:val="1"/>
        </w:rPr>
        <w:t xml:space="preserve">a </w:t>
      </w:r>
      <w:proofErr w:type="spellStart"/>
      <w:r w:rsidRPr="00DB2FB3">
        <w:rPr>
          <w:kern w:val="1"/>
        </w:rPr>
        <w:t>várandósságot</w:t>
      </w:r>
      <w:proofErr w:type="spellEnd"/>
      <w:r w:rsidRPr="00DB2FB3">
        <w:rPr>
          <w:kern w:val="1"/>
        </w:rPr>
        <w:t xml:space="preserve"> igazoló orvosi igazolás vagy terhességi kiskönyv</w:t>
      </w:r>
    </w:p>
    <w:sectPr w:rsidR="007A3700" w:rsidRPr="00DB2FB3" w:rsidSect="00A03294">
      <w:headerReference w:type="default" r:id="rId8"/>
      <w:footerReference w:type="first" r:id="rId9"/>
      <w:pgSz w:w="12240" w:h="15840" w:code="1"/>
      <w:pgMar w:top="1134" w:right="1134" w:bottom="1135" w:left="1134" w:header="510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44FE" w14:textId="77777777" w:rsidR="006C032E" w:rsidRDefault="006C032E">
      <w:r>
        <w:separator/>
      </w:r>
    </w:p>
  </w:endnote>
  <w:endnote w:type="continuationSeparator" w:id="0">
    <w:p w14:paraId="75A1FE19" w14:textId="77777777" w:rsidR="006C032E" w:rsidRDefault="006C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CE31" w14:textId="77777777" w:rsidR="003C5567" w:rsidRPr="003C5567" w:rsidRDefault="003C5567">
    <w:pPr>
      <w:pStyle w:val="llb"/>
      <w:jc w:val="center"/>
      <w:rPr>
        <w:sz w:val="24"/>
        <w:szCs w:val="24"/>
      </w:rPr>
    </w:pPr>
    <w:r w:rsidRPr="003C5567">
      <w:rPr>
        <w:sz w:val="24"/>
        <w:szCs w:val="24"/>
      </w:rPr>
      <w:fldChar w:fldCharType="begin"/>
    </w:r>
    <w:r w:rsidRPr="003C5567">
      <w:rPr>
        <w:sz w:val="24"/>
        <w:szCs w:val="24"/>
      </w:rPr>
      <w:instrText>PAGE   \* MERGEFORMAT</w:instrText>
    </w:r>
    <w:r w:rsidRPr="003C5567">
      <w:rPr>
        <w:sz w:val="24"/>
        <w:szCs w:val="24"/>
      </w:rPr>
      <w:fldChar w:fldCharType="separate"/>
    </w:r>
    <w:r w:rsidRPr="003C5567">
      <w:rPr>
        <w:sz w:val="24"/>
        <w:szCs w:val="24"/>
      </w:rPr>
      <w:t>2</w:t>
    </w:r>
    <w:r w:rsidRPr="003C5567">
      <w:rPr>
        <w:sz w:val="24"/>
        <w:szCs w:val="24"/>
      </w:rPr>
      <w:fldChar w:fldCharType="end"/>
    </w:r>
  </w:p>
  <w:p w14:paraId="5CBF1127" w14:textId="77777777" w:rsidR="003C5567" w:rsidRDefault="003C55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0E9F" w14:textId="77777777" w:rsidR="006C032E" w:rsidRDefault="006C032E">
      <w:r>
        <w:separator/>
      </w:r>
    </w:p>
  </w:footnote>
  <w:footnote w:type="continuationSeparator" w:id="0">
    <w:p w14:paraId="02010CA4" w14:textId="77777777" w:rsidR="006C032E" w:rsidRDefault="006C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6BFC" w14:textId="77777777" w:rsidR="00F81896" w:rsidRDefault="00F81896" w:rsidP="006805E3">
    <w:pPr>
      <w:pStyle w:val="lfej"/>
      <w:rPr>
        <w:szCs w:val="19"/>
      </w:rPr>
    </w:pPr>
  </w:p>
  <w:p w14:paraId="790D7DA9" w14:textId="77777777" w:rsidR="00F81896" w:rsidRPr="006805E3" w:rsidRDefault="00F81896" w:rsidP="006805E3">
    <w:pPr>
      <w:pStyle w:val="lfej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4A43"/>
    <w:multiLevelType w:val="hybridMultilevel"/>
    <w:tmpl w:val="5106A5C0"/>
    <w:lvl w:ilvl="0" w:tplc="0CCA18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AC1"/>
    <w:multiLevelType w:val="hybridMultilevel"/>
    <w:tmpl w:val="05F25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91D"/>
    <w:multiLevelType w:val="hybridMultilevel"/>
    <w:tmpl w:val="9CCEF8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4F04DF"/>
    <w:multiLevelType w:val="hybridMultilevel"/>
    <w:tmpl w:val="9B384698"/>
    <w:lvl w:ilvl="0" w:tplc="2ABE4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30C68"/>
    <w:multiLevelType w:val="hybridMultilevel"/>
    <w:tmpl w:val="7D709076"/>
    <w:lvl w:ilvl="0" w:tplc="040E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48883BB7"/>
    <w:multiLevelType w:val="hybridMultilevel"/>
    <w:tmpl w:val="41F84A0A"/>
    <w:lvl w:ilvl="0" w:tplc="040E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3B2189C"/>
    <w:multiLevelType w:val="hybridMultilevel"/>
    <w:tmpl w:val="48E6066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A64CB"/>
    <w:multiLevelType w:val="hybridMultilevel"/>
    <w:tmpl w:val="139E053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4627A5"/>
    <w:multiLevelType w:val="hybridMultilevel"/>
    <w:tmpl w:val="4418D930"/>
    <w:lvl w:ilvl="0" w:tplc="7382BEC0">
      <w:start w:val="1"/>
      <w:numFmt w:val="upperLetter"/>
      <w:lvlText w:val="%1."/>
      <w:lvlJc w:val="left"/>
      <w:pPr>
        <w:ind w:left="5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30" w:hanging="360"/>
      </w:pPr>
    </w:lvl>
    <w:lvl w:ilvl="2" w:tplc="040E001B" w:tentative="1">
      <w:start w:val="1"/>
      <w:numFmt w:val="lowerRoman"/>
      <w:lvlText w:val="%3."/>
      <w:lvlJc w:val="right"/>
      <w:pPr>
        <w:ind w:left="1950" w:hanging="180"/>
      </w:pPr>
    </w:lvl>
    <w:lvl w:ilvl="3" w:tplc="040E000F" w:tentative="1">
      <w:start w:val="1"/>
      <w:numFmt w:val="decimal"/>
      <w:lvlText w:val="%4."/>
      <w:lvlJc w:val="left"/>
      <w:pPr>
        <w:ind w:left="2670" w:hanging="360"/>
      </w:pPr>
    </w:lvl>
    <w:lvl w:ilvl="4" w:tplc="040E0019" w:tentative="1">
      <w:start w:val="1"/>
      <w:numFmt w:val="lowerLetter"/>
      <w:lvlText w:val="%5."/>
      <w:lvlJc w:val="left"/>
      <w:pPr>
        <w:ind w:left="3390" w:hanging="360"/>
      </w:pPr>
    </w:lvl>
    <w:lvl w:ilvl="5" w:tplc="040E001B" w:tentative="1">
      <w:start w:val="1"/>
      <w:numFmt w:val="lowerRoman"/>
      <w:lvlText w:val="%6."/>
      <w:lvlJc w:val="right"/>
      <w:pPr>
        <w:ind w:left="4110" w:hanging="180"/>
      </w:pPr>
    </w:lvl>
    <w:lvl w:ilvl="6" w:tplc="040E000F" w:tentative="1">
      <w:start w:val="1"/>
      <w:numFmt w:val="decimal"/>
      <w:lvlText w:val="%7."/>
      <w:lvlJc w:val="left"/>
      <w:pPr>
        <w:ind w:left="4830" w:hanging="360"/>
      </w:pPr>
    </w:lvl>
    <w:lvl w:ilvl="7" w:tplc="040E0019" w:tentative="1">
      <w:start w:val="1"/>
      <w:numFmt w:val="lowerLetter"/>
      <w:lvlText w:val="%8."/>
      <w:lvlJc w:val="left"/>
      <w:pPr>
        <w:ind w:left="5550" w:hanging="360"/>
      </w:pPr>
    </w:lvl>
    <w:lvl w:ilvl="8" w:tplc="040E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6777104B"/>
    <w:multiLevelType w:val="hybridMultilevel"/>
    <w:tmpl w:val="758A8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5016C"/>
    <w:multiLevelType w:val="hybridMultilevel"/>
    <w:tmpl w:val="6D12E0BC"/>
    <w:lvl w:ilvl="0" w:tplc="7480E42C">
      <w:numFmt w:val="bullet"/>
      <w:lvlText w:val="-"/>
      <w:lvlJc w:val="left"/>
      <w:pPr>
        <w:tabs>
          <w:tab w:val="num" w:pos="357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544A"/>
    <w:multiLevelType w:val="hybridMultilevel"/>
    <w:tmpl w:val="9F864B3E"/>
    <w:lvl w:ilvl="0" w:tplc="2ABE45A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5B6C4F"/>
    <w:multiLevelType w:val="multilevel"/>
    <w:tmpl w:val="0E1CC4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0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9E"/>
    <w:rsid w:val="00004B3D"/>
    <w:rsid w:val="00012AEA"/>
    <w:rsid w:val="0002472D"/>
    <w:rsid w:val="00031DA5"/>
    <w:rsid w:val="0003303C"/>
    <w:rsid w:val="00044390"/>
    <w:rsid w:val="00077E91"/>
    <w:rsid w:val="0009138C"/>
    <w:rsid w:val="000932C3"/>
    <w:rsid w:val="000A40A9"/>
    <w:rsid w:val="000A521D"/>
    <w:rsid w:val="000B3268"/>
    <w:rsid w:val="000B4895"/>
    <w:rsid w:val="000C1EC3"/>
    <w:rsid w:val="000C459C"/>
    <w:rsid w:val="000E6E75"/>
    <w:rsid w:val="000F1431"/>
    <w:rsid w:val="000F3DEB"/>
    <w:rsid w:val="00105D17"/>
    <w:rsid w:val="00116EA7"/>
    <w:rsid w:val="00122847"/>
    <w:rsid w:val="001508CD"/>
    <w:rsid w:val="0015489A"/>
    <w:rsid w:val="00154B79"/>
    <w:rsid w:val="00164F53"/>
    <w:rsid w:val="00174FDF"/>
    <w:rsid w:val="00191124"/>
    <w:rsid w:val="001A2809"/>
    <w:rsid w:val="001A3845"/>
    <w:rsid w:val="001B22DD"/>
    <w:rsid w:val="001B365A"/>
    <w:rsid w:val="001B4272"/>
    <w:rsid w:val="001C2DE3"/>
    <w:rsid w:val="001C73E7"/>
    <w:rsid w:val="001E237F"/>
    <w:rsid w:val="001E538A"/>
    <w:rsid w:val="001E770C"/>
    <w:rsid w:val="001F15FD"/>
    <w:rsid w:val="00212A5E"/>
    <w:rsid w:val="00245F05"/>
    <w:rsid w:val="00270923"/>
    <w:rsid w:val="002862CE"/>
    <w:rsid w:val="00297ECB"/>
    <w:rsid w:val="002A2B68"/>
    <w:rsid w:val="002B3478"/>
    <w:rsid w:val="002C27F6"/>
    <w:rsid w:val="002C4A8D"/>
    <w:rsid w:val="002C6978"/>
    <w:rsid w:val="002D5C6D"/>
    <w:rsid w:val="002E2CAF"/>
    <w:rsid w:val="002E43AF"/>
    <w:rsid w:val="002F357B"/>
    <w:rsid w:val="002F45FE"/>
    <w:rsid w:val="002F505E"/>
    <w:rsid w:val="00305DB5"/>
    <w:rsid w:val="003218F7"/>
    <w:rsid w:val="00321E19"/>
    <w:rsid w:val="003254E3"/>
    <w:rsid w:val="00342C13"/>
    <w:rsid w:val="00350EE4"/>
    <w:rsid w:val="00362F06"/>
    <w:rsid w:val="00365D09"/>
    <w:rsid w:val="003864E8"/>
    <w:rsid w:val="00392247"/>
    <w:rsid w:val="003C5567"/>
    <w:rsid w:val="003D64EB"/>
    <w:rsid w:val="003E3C5B"/>
    <w:rsid w:val="003E73E0"/>
    <w:rsid w:val="003E7536"/>
    <w:rsid w:val="003F0933"/>
    <w:rsid w:val="003F2124"/>
    <w:rsid w:val="00426366"/>
    <w:rsid w:val="00446F39"/>
    <w:rsid w:val="00486FE8"/>
    <w:rsid w:val="00490CE4"/>
    <w:rsid w:val="004A1C5B"/>
    <w:rsid w:val="004D2BAC"/>
    <w:rsid w:val="004D57C1"/>
    <w:rsid w:val="004E0BF5"/>
    <w:rsid w:val="004E5736"/>
    <w:rsid w:val="004E74C5"/>
    <w:rsid w:val="004E7601"/>
    <w:rsid w:val="004F4689"/>
    <w:rsid w:val="00535388"/>
    <w:rsid w:val="00545B72"/>
    <w:rsid w:val="00547FC2"/>
    <w:rsid w:val="0055103E"/>
    <w:rsid w:val="00552960"/>
    <w:rsid w:val="00557C0E"/>
    <w:rsid w:val="00572594"/>
    <w:rsid w:val="00574267"/>
    <w:rsid w:val="00577A62"/>
    <w:rsid w:val="005868A8"/>
    <w:rsid w:val="005A4C4B"/>
    <w:rsid w:val="005B0109"/>
    <w:rsid w:val="005B3336"/>
    <w:rsid w:val="005F7454"/>
    <w:rsid w:val="005F7812"/>
    <w:rsid w:val="00614A67"/>
    <w:rsid w:val="006320C6"/>
    <w:rsid w:val="00634740"/>
    <w:rsid w:val="006514DD"/>
    <w:rsid w:val="00675B71"/>
    <w:rsid w:val="006805E3"/>
    <w:rsid w:val="006911B0"/>
    <w:rsid w:val="006A1767"/>
    <w:rsid w:val="006A616E"/>
    <w:rsid w:val="006B2D07"/>
    <w:rsid w:val="006B54AC"/>
    <w:rsid w:val="006C032E"/>
    <w:rsid w:val="006E54F6"/>
    <w:rsid w:val="006E5DFE"/>
    <w:rsid w:val="006E6985"/>
    <w:rsid w:val="006F2199"/>
    <w:rsid w:val="007010AB"/>
    <w:rsid w:val="00703C6A"/>
    <w:rsid w:val="0072029E"/>
    <w:rsid w:val="007238B1"/>
    <w:rsid w:val="00742CF2"/>
    <w:rsid w:val="007456BE"/>
    <w:rsid w:val="00745997"/>
    <w:rsid w:val="0076342E"/>
    <w:rsid w:val="00770795"/>
    <w:rsid w:val="00784887"/>
    <w:rsid w:val="007A3700"/>
    <w:rsid w:val="007C4876"/>
    <w:rsid w:val="007E7385"/>
    <w:rsid w:val="0080101D"/>
    <w:rsid w:val="00816201"/>
    <w:rsid w:val="00820F86"/>
    <w:rsid w:val="00841886"/>
    <w:rsid w:val="00842031"/>
    <w:rsid w:val="00843F30"/>
    <w:rsid w:val="0084458A"/>
    <w:rsid w:val="00854714"/>
    <w:rsid w:val="00866D90"/>
    <w:rsid w:val="00876F0D"/>
    <w:rsid w:val="0088553E"/>
    <w:rsid w:val="008A5361"/>
    <w:rsid w:val="008B1D30"/>
    <w:rsid w:val="008C2D57"/>
    <w:rsid w:val="008C735D"/>
    <w:rsid w:val="008E11BE"/>
    <w:rsid w:val="008E2151"/>
    <w:rsid w:val="008F5FF0"/>
    <w:rsid w:val="008F7A55"/>
    <w:rsid w:val="00900577"/>
    <w:rsid w:val="00916C30"/>
    <w:rsid w:val="009434ED"/>
    <w:rsid w:val="00950A9E"/>
    <w:rsid w:val="0095332A"/>
    <w:rsid w:val="00954A09"/>
    <w:rsid w:val="00956973"/>
    <w:rsid w:val="00975C57"/>
    <w:rsid w:val="009769A3"/>
    <w:rsid w:val="009818D4"/>
    <w:rsid w:val="009A1623"/>
    <w:rsid w:val="009C4DC3"/>
    <w:rsid w:val="009D1D93"/>
    <w:rsid w:val="00A03294"/>
    <w:rsid w:val="00A25E0C"/>
    <w:rsid w:val="00A40F09"/>
    <w:rsid w:val="00A4247D"/>
    <w:rsid w:val="00A45B1C"/>
    <w:rsid w:val="00A53958"/>
    <w:rsid w:val="00A75EF5"/>
    <w:rsid w:val="00A84E9E"/>
    <w:rsid w:val="00AC3040"/>
    <w:rsid w:val="00AC4A05"/>
    <w:rsid w:val="00AC5A89"/>
    <w:rsid w:val="00AD12D2"/>
    <w:rsid w:val="00AD3654"/>
    <w:rsid w:val="00AE224D"/>
    <w:rsid w:val="00AF7184"/>
    <w:rsid w:val="00B11090"/>
    <w:rsid w:val="00B133F8"/>
    <w:rsid w:val="00B40C3B"/>
    <w:rsid w:val="00B438CE"/>
    <w:rsid w:val="00B7587B"/>
    <w:rsid w:val="00B87F4A"/>
    <w:rsid w:val="00BB1BBB"/>
    <w:rsid w:val="00BB2E7D"/>
    <w:rsid w:val="00BD6795"/>
    <w:rsid w:val="00C10FA4"/>
    <w:rsid w:val="00C2751C"/>
    <w:rsid w:val="00C434AB"/>
    <w:rsid w:val="00C44722"/>
    <w:rsid w:val="00C529D2"/>
    <w:rsid w:val="00C57E51"/>
    <w:rsid w:val="00C67426"/>
    <w:rsid w:val="00C71D4F"/>
    <w:rsid w:val="00C7278C"/>
    <w:rsid w:val="00C9545A"/>
    <w:rsid w:val="00CA3DF1"/>
    <w:rsid w:val="00CE6318"/>
    <w:rsid w:val="00CF2E49"/>
    <w:rsid w:val="00CF6CBC"/>
    <w:rsid w:val="00D526C7"/>
    <w:rsid w:val="00D5657F"/>
    <w:rsid w:val="00D622C2"/>
    <w:rsid w:val="00D63962"/>
    <w:rsid w:val="00D811F4"/>
    <w:rsid w:val="00DB1016"/>
    <w:rsid w:val="00DB2FB3"/>
    <w:rsid w:val="00DC6518"/>
    <w:rsid w:val="00E05536"/>
    <w:rsid w:val="00E1401A"/>
    <w:rsid w:val="00E14B5B"/>
    <w:rsid w:val="00E172EB"/>
    <w:rsid w:val="00E328EF"/>
    <w:rsid w:val="00E337F9"/>
    <w:rsid w:val="00E5459E"/>
    <w:rsid w:val="00E6168B"/>
    <w:rsid w:val="00E7343A"/>
    <w:rsid w:val="00E83117"/>
    <w:rsid w:val="00E90A6A"/>
    <w:rsid w:val="00EA78D5"/>
    <w:rsid w:val="00EB1F06"/>
    <w:rsid w:val="00EB61EC"/>
    <w:rsid w:val="00EB6EE5"/>
    <w:rsid w:val="00EB7115"/>
    <w:rsid w:val="00EC621A"/>
    <w:rsid w:val="00ED50E2"/>
    <w:rsid w:val="00EE7696"/>
    <w:rsid w:val="00F0106D"/>
    <w:rsid w:val="00F1390F"/>
    <w:rsid w:val="00F602D8"/>
    <w:rsid w:val="00F615D7"/>
    <w:rsid w:val="00F6436D"/>
    <w:rsid w:val="00F70D7F"/>
    <w:rsid w:val="00F735EC"/>
    <w:rsid w:val="00F81896"/>
    <w:rsid w:val="00F95B76"/>
    <w:rsid w:val="00FA6258"/>
    <w:rsid w:val="00FA66CE"/>
    <w:rsid w:val="00FB78D1"/>
    <w:rsid w:val="00FD08C4"/>
    <w:rsid w:val="00FD3B4C"/>
    <w:rsid w:val="00FD50E8"/>
    <w:rsid w:val="00FD724A"/>
    <w:rsid w:val="00F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A75F74"/>
  <w15:chartTrackingRefBased/>
  <w15:docId w15:val="{F8285613-5DE0-46FF-BB2F-930B42AE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97ECB"/>
    <w:pPr>
      <w:keepNext/>
      <w:outlineLvl w:val="0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Szvegtrzs">
    <w:name w:val="Body Text"/>
    <w:basedOn w:val="Norml"/>
    <w:pPr>
      <w:jc w:val="both"/>
    </w:pPr>
    <w:rPr>
      <w:b/>
      <w:bCs/>
      <w:i/>
      <w:sz w:val="24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paragraph" w:customStyle="1" w:styleId="TARTALOM">
    <w:name w:val="TARTALOM"/>
    <w:basedOn w:val="Norml"/>
    <w:pPr>
      <w:widowControl w:val="0"/>
      <w:tabs>
        <w:tab w:val="left" w:pos="1135"/>
        <w:tab w:val="left" w:pos="7371"/>
      </w:tabs>
      <w:overflowPunct w:val="0"/>
      <w:autoSpaceDE w:val="0"/>
      <w:autoSpaceDN w:val="0"/>
      <w:adjustRightInd w:val="0"/>
      <w:ind w:right="284"/>
      <w:jc w:val="both"/>
      <w:textAlignment w:val="baseline"/>
    </w:pPr>
    <w:rPr>
      <w:sz w:val="28"/>
      <w:lang w:val="en-GB"/>
    </w:rPr>
  </w:style>
  <w:style w:type="table" w:styleId="Rcsostblzat">
    <w:name w:val="Table Grid"/>
    <w:basedOn w:val="Normltblzat"/>
    <w:rsid w:val="00E54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5459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qFormat/>
    <w:rsid w:val="00572594"/>
    <w:pPr>
      <w:ind w:left="708"/>
    </w:pPr>
  </w:style>
  <w:style w:type="paragraph" w:styleId="NormlWeb">
    <w:name w:val="Normal (Web)"/>
    <w:basedOn w:val="Norml"/>
    <w:rsid w:val="00446F3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lbChar">
    <w:name w:val="Élőláb Char"/>
    <w:link w:val="llb"/>
    <w:uiPriority w:val="99"/>
    <w:rsid w:val="00C71D4F"/>
  </w:style>
  <w:style w:type="paragraph" w:styleId="Lbjegyzetszveg">
    <w:name w:val="footnote text"/>
    <w:basedOn w:val="Norml"/>
    <w:link w:val="LbjegyzetszvegChar"/>
    <w:rsid w:val="007238B1"/>
  </w:style>
  <w:style w:type="character" w:customStyle="1" w:styleId="LbjegyzetszvegChar">
    <w:name w:val="Lábjegyzetszöveg Char"/>
    <w:basedOn w:val="Bekezdsalapbettpusa"/>
    <w:link w:val="Lbjegyzetszveg"/>
    <w:rsid w:val="007238B1"/>
  </w:style>
  <w:style w:type="character" w:styleId="Lbjegyzet-hivatkozs">
    <w:name w:val="footnote reference"/>
    <w:rsid w:val="007238B1"/>
    <w:rPr>
      <w:vertAlign w:val="superscript"/>
    </w:rPr>
  </w:style>
  <w:style w:type="character" w:customStyle="1" w:styleId="Cmsor1Char">
    <w:name w:val="Címsor 1 Char"/>
    <w:link w:val="Cmsor1"/>
    <w:rsid w:val="00297ECB"/>
    <w:rPr>
      <w:sz w:val="24"/>
    </w:rPr>
  </w:style>
  <w:style w:type="paragraph" w:customStyle="1" w:styleId="np">
    <w:name w:val="np"/>
    <w:basedOn w:val="Norml"/>
    <w:rsid w:val="005F78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75DFB-9A59-4073-B4D5-D781EC3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3</Words>
  <Characters>1003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 É  R  E  L  E  M</vt:lpstr>
    </vt:vector>
  </TitlesOfParts>
  <Company>Unknown Organization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 É  R  E  L  E  M</dc:title>
  <dc:subject/>
  <dc:creator>Polgárm. Hivatal - Kecskemét</dc:creator>
  <cp:keywords/>
  <cp:lastModifiedBy>NagyGabor</cp:lastModifiedBy>
  <cp:revision>2</cp:revision>
  <cp:lastPrinted>2021-02-01T08:10:00Z</cp:lastPrinted>
  <dcterms:created xsi:type="dcterms:W3CDTF">2021-09-09T10:20:00Z</dcterms:created>
  <dcterms:modified xsi:type="dcterms:W3CDTF">2021-09-09T10:20:00Z</dcterms:modified>
</cp:coreProperties>
</file>